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B0FD" w14:textId="418AA6BE" w:rsidR="00D132B0" w:rsidRPr="00AA4565" w:rsidRDefault="00044AAE" w:rsidP="001D57D4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2B8ECD" wp14:editId="376D0927">
                <wp:simplePos x="0" y="0"/>
                <wp:positionH relativeFrom="column">
                  <wp:posOffset>325120</wp:posOffset>
                </wp:positionH>
                <wp:positionV relativeFrom="paragraph">
                  <wp:posOffset>132080</wp:posOffset>
                </wp:positionV>
                <wp:extent cx="3558540" cy="609600"/>
                <wp:effectExtent l="0" t="0" r="22860" b="19050"/>
                <wp:wrapNone/>
                <wp:docPr id="12489681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F0666EC" w14:textId="20BA6206" w:rsidR="00044AAE" w:rsidRPr="00044AAE" w:rsidRDefault="00044AAE">
                            <w:pPr>
                              <w:rPr>
                                <w:rFonts w:hint="eastAsia"/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※</w:t>
                            </w:r>
                            <w:r w:rsidRPr="00044AAE">
                              <w:rPr>
                                <w:rFonts w:hint="eastAsia"/>
                                <w:color w:val="EE0000"/>
                              </w:rPr>
                              <w:t>この報告書は来年度の補助金を申請するものではありませんので、３月以降に必ず申請書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B8E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5.6pt;margin-top:10.4pt;width:280.2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" fillcolor="white [3201]" strokecolor="#e00" strokeweight=".5pt">
                <v:textbox>
                  <w:txbxContent>
                    <w:p w14:paraId="3F0666EC" w14:textId="20BA6206" w:rsidR="00044AAE" w:rsidRPr="00044AAE" w:rsidRDefault="00044AAE">
                      <w:pPr>
                        <w:rPr>
                          <w:rFonts w:hint="eastAsia"/>
                          <w:color w:val="EE0000"/>
                        </w:rPr>
                      </w:pPr>
                      <w:r>
                        <w:rPr>
                          <w:rFonts w:hint="eastAsia"/>
                          <w:color w:val="EE0000"/>
                        </w:rPr>
                        <w:t>※</w:t>
                      </w:r>
                      <w:r w:rsidRPr="00044AAE">
                        <w:rPr>
                          <w:rFonts w:hint="eastAsia"/>
                          <w:color w:val="EE0000"/>
                        </w:rPr>
                        <w:t>この報告書は来年度の補助金を申請するものではありませんので、３月以降に必ず申請書を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A4565" w:rsidRPr="00AA4565">
        <w:rPr>
          <w:rFonts w:ascii="ＭＳ 明朝" w:eastAsia="ＭＳ 明朝" w:hAnsi="ＭＳ 明朝" w:hint="eastAsia"/>
          <w:sz w:val="20"/>
          <w:szCs w:val="20"/>
        </w:rPr>
        <w:t>様式第３号</w:t>
      </w:r>
    </w:p>
    <w:p w14:paraId="00EBE459" w14:textId="00330D89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19AE3C3" w14:textId="77777777" w:rsidR="00A4452A" w:rsidRDefault="00A4452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D4A7A2" w14:textId="77777777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C69154" w14:textId="48D23C7F" w:rsidR="00B003C3" w:rsidRDefault="001F1BA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364E8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B003C3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(サロン)</w:t>
      </w:r>
      <w:r w:rsidR="000963F2">
        <w:rPr>
          <w:rFonts w:ascii="ＭＳ 明朝" w:eastAsia="ＭＳ 明朝" w:hAnsi="ＭＳ 明朝" w:hint="eastAsia"/>
          <w:sz w:val="24"/>
          <w:szCs w:val="24"/>
        </w:rPr>
        <w:t>推進</w:t>
      </w:r>
      <w:r w:rsidR="00B003C3">
        <w:rPr>
          <w:rFonts w:ascii="ＭＳ 明朝" w:eastAsia="ＭＳ 明朝" w:hAnsi="ＭＳ 明朝" w:hint="eastAsia"/>
          <w:sz w:val="24"/>
          <w:szCs w:val="24"/>
        </w:rPr>
        <w:t>事業</w:t>
      </w:r>
      <w:r w:rsidR="00AA4565">
        <w:rPr>
          <w:rFonts w:ascii="ＭＳ 明朝" w:eastAsia="ＭＳ 明朝" w:hAnsi="ＭＳ 明朝" w:hint="eastAsia"/>
          <w:sz w:val="24"/>
          <w:szCs w:val="24"/>
        </w:rPr>
        <w:t>実績</w:t>
      </w:r>
      <w:r w:rsidR="00C33289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3CC93C73" w14:textId="4C271634" w:rsidR="00FB0241" w:rsidRDefault="00FB0241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7B5F16AE" w14:textId="076DAA57" w:rsidR="00C33289" w:rsidRDefault="00C33289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152C7066" w14:textId="081051E6" w:rsidR="00972FBA" w:rsidRDefault="00972FBA" w:rsidP="00972FBA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記入日　令和</w:t>
      </w:r>
      <w:r w:rsidR="003F59A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　　月　　　日　　</w:t>
      </w:r>
    </w:p>
    <w:p w14:paraId="1B58C2CB" w14:textId="0B5D1E93" w:rsidR="00972FBA" w:rsidRPr="003F59AF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4C2DB9" w14:textId="3F699504" w:rsidR="0059638B" w:rsidRDefault="0059638B" w:rsidP="0059638B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59638B">
        <w:rPr>
          <w:rFonts w:ascii="ＭＳ 明朝" w:eastAsia="ＭＳ 明朝" w:hAnsi="ＭＳ 明朝" w:hint="eastAsia"/>
          <w:sz w:val="24"/>
          <w:szCs w:val="24"/>
          <w:lang w:eastAsia="zh-TW"/>
        </w:rPr>
        <w:t>社会福祉法人</w:t>
      </w:r>
      <w:r w:rsidRPr="0059638B">
        <w:rPr>
          <w:rFonts w:ascii="ＭＳ 明朝" w:eastAsia="ＭＳ 明朝" w:hAnsi="ＭＳ 明朝"/>
          <w:sz w:val="24"/>
          <w:szCs w:val="24"/>
          <w:lang w:eastAsia="zh-TW"/>
        </w:rPr>
        <w:t xml:space="preserve"> 北九州市社会福祉協議会 会長　様</w:t>
      </w:r>
    </w:p>
    <w:p w14:paraId="1AA787FC" w14:textId="5086878E" w:rsidR="00972FBA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40B28E7" w14:textId="4B2D0959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9CC7699" w14:textId="77777777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tbl>
      <w:tblPr>
        <w:tblStyle w:val="ac"/>
        <w:tblW w:w="0" w:type="auto"/>
        <w:tblInd w:w="9" w:type="dxa"/>
        <w:tblLook w:val="04A0" w:firstRow="1" w:lastRow="0" w:firstColumn="1" w:lastColumn="0" w:noHBand="0" w:noVBand="1"/>
      </w:tblPr>
      <w:tblGrid>
        <w:gridCol w:w="2100"/>
        <w:gridCol w:w="6958"/>
      </w:tblGrid>
      <w:tr w:rsidR="00C33289" w14:paraId="1E0EDF40" w14:textId="77777777" w:rsidTr="00881A65">
        <w:tc>
          <w:tcPr>
            <w:tcW w:w="2100" w:type="dxa"/>
            <w:vAlign w:val="center"/>
          </w:tcPr>
          <w:p w14:paraId="555F44BB" w14:textId="77777777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14:paraId="3D6D528D" w14:textId="6026299F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グループ名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6958" w:type="dxa"/>
            <w:vAlign w:val="center"/>
          </w:tcPr>
          <w:p w14:paraId="2604B7E0" w14:textId="1825A605" w:rsidR="00C33289" w:rsidRPr="0030583C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30EE8FD1" w14:textId="77777777" w:rsidTr="00881A65">
        <w:trPr>
          <w:trHeight w:val="605"/>
        </w:trPr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14:paraId="3B9749AE" w14:textId="1E375D10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958" w:type="dxa"/>
            <w:tcBorders>
              <w:bottom w:val="single" w:sz="12" w:space="0" w:color="auto"/>
            </w:tcBorders>
            <w:vAlign w:val="center"/>
          </w:tcPr>
          <w:p w14:paraId="35F2713A" w14:textId="48338615" w:rsidR="00C33289" w:rsidRPr="0030583C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6E5D6540" w14:textId="77777777" w:rsidTr="00881A65">
        <w:trPr>
          <w:trHeight w:val="712"/>
        </w:trPr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14:paraId="4B102549" w14:textId="3934DD89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ロン名</w:t>
            </w:r>
          </w:p>
        </w:tc>
        <w:tc>
          <w:tcPr>
            <w:tcW w:w="6958" w:type="dxa"/>
            <w:tcBorders>
              <w:top w:val="single" w:sz="12" w:space="0" w:color="auto"/>
            </w:tcBorders>
            <w:vAlign w:val="center"/>
          </w:tcPr>
          <w:p w14:paraId="45732BA0" w14:textId="7F8C773A" w:rsidR="00C33289" w:rsidRPr="0030583C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79DBFD30" w14:textId="77777777" w:rsidTr="00881A65">
        <w:trPr>
          <w:trHeight w:val="650"/>
        </w:trPr>
        <w:tc>
          <w:tcPr>
            <w:tcW w:w="2100" w:type="dxa"/>
            <w:vAlign w:val="center"/>
          </w:tcPr>
          <w:p w14:paraId="10023712" w14:textId="5BD25848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958" w:type="dxa"/>
            <w:vAlign w:val="center"/>
          </w:tcPr>
          <w:p w14:paraId="400779E4" w14:textId="348FC3DB" w:rsidR="00C33289" w:rsidRPr="0030583C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37325E" w14:textId="71941A6F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59C70FCE" w14:textId="7244BFFF" w:rsidR="00C33289" w:rsidRDefault="0059638B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紙</w:t>
      </w:r>
      <w:r w:rsidR="00C33289">
        <w:rPr>
          <w:rFonts w:ascii="ＭＳ 明朝" w:eastAsia="ＭＳ 明朝" w:hAnsi="ＭＳ 明朝" w:hint="eastAsia"/>
          <w:sz w:val="24"/>
          <w:szCs w:val="24"/>
        </w:rPr>
        <w:t>のとおり報告します。</w:t>
      </w:r>
    </w:p>
    <w:p w14:paraId="6CC67FFC" w14:textId="57408CF3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626C2E5A" w14:textId="196D2647" w:rsidR="00CB4318" w:rsidRDefault="002748AC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22F50" wp14:editId="104E4371">
                <wp:simplePos x="0" y="0"/>
                <wp:positionH relativeFrom="column">
                  <wp:posOffset>-124460</wp:posOffset>
                </wp:positionH>
                <wp:positionV relativeFrom="paragraph">
                  <wp:posOffset>80010</wp:posOffset>
                </wp:positionV>
                <wp:extent cx="6413500" cy="1339850"/>
                <wp:effectExtent l="0" t="0" r="25400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339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856EE" id="四角形: 角を丸くする 4" o:spid="_x0000_s1026" style="position:absolute;margin-left:-9.8pt;margin-top:6.3pt;width:50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</w:p>
    <w:p w14:paraId="313F50CC" w14:textId="3537D79B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30583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364E8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30583C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内に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少しでも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た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p w14:paraId="16F41F07" w14:textId="770ED1FB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→　本冊子の２～４ページに記入し、ご提出ください</w:t>
      </w:r>
    </w:p>
    <w:p w14:paraId="5C7A6436" w14:textId="77777777" w:rsidR="00CB4318" w:rsidRPr="00F21F7F" w:rsidRDefault="00CB4318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531F4D" w14:textId="541D581B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7B0351" w:rsidRPr="00F21F7F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をすべて取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下げる場合（年度内に全く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てない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）</w:t>
      </w:r>
    </w:p>
    <w:p w14:paraId="551481A7" w14:textId="554ADFE7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→　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下記に記入の上、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ご提出ください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（必要に応じて４ページ</w:t>
      </w:r>
      <w:r w:rsidR="005B070F" w:rsidRPr="00F21F7F">
        <w:rPr>
          <w:rFonts w:ascii="ＭＳ ゴシック" w:eastAsia="ＭＳ ゴシック" w:hAnsi="ＭＳ ゴシック" w:hint="eastAsia"/>
          <w:sz w:val="18"/>
          <w:szCs w:val="21"/>
        </w:rPr>
        <w:t>の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設問</w:t>
      </w:r>
      <w:r w:rsidR="00E06621" w:rsidRPr="00F21F7F">
        <w:rPr>
          <w:rFonts w:ascii="ＭＳ ゴシック" w:eastAsia="ＭＳ ゴシック" w:hAnsi="ＭＳ ゴシック" w:hint="eastAsia"/>
          <w:sz w:val="18"/>
          <w:szCs w:val="21"/>
        </w:rPr>
        <w:t>４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にご記入ください）</w:t>
      </w:r>
    </w:p>
    <w:p w14:paraId="49A9512B" w14:textId="77777777" w:rsidR="00CB4318" w:rsidRDefault="00CB4318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4354B602" w14:textId="791753E9" w:rsidR="002E35F5" w:rsidRDefault="002E35F5" w:rsidP="002E35F5">
      <w:pPr>
        <w:spacing w:line="276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B1D77" wp14:editId="5103D95A">
                <wp:simplePos x="0" y="0"/>
                <wp:positionH relativeFrom="column">
                  <wp:posOffset>-170709</wp:posOffset>
                </wp:positionH>
                <wp:positionV relativeFrom="paragraph">
                  <wp:posOffset>78854</wp:posOffset>
                </wp:positionV>
                <wp:extent cx="6590519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5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16490" id="直線コネクタ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5pt,6.2pt" to="505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" strokecolor="black [3213]">
                <v:stroke dashstyle="3 1" joinstyle="miter"/>
              </v:line>
            </w:pict>
          </mc:Fallback>
        </mc:AlternateContent>
      </w:r>
    </w:p>
    <w:p w14:paraId="6AFD572E" w14:textId="128B50AB" w:rsidR="002E35F5" w:rsidRDefault="0030583C" w:rsidP="002E35F5">
      <w:pPr>
        <w:spacing w:line="276" w:lineRule="auto"/>
        <w:ind w:rightChars="-136" w:right="-286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4579A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1F1BA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E35F5" w:rsidRPr="002E35F5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推進事業</w:t>
      </w:r>
      <w:r w:rsidR="002E35F5" w:rsidRPr="002E35F5">
        <w:rPr>
          <w:rFonts w:ascii="ＭＳ 明朝" w:eastAsia="ＭＳ 明朝" w:hAnsi="ＭＳ 明朝"/>
          <w:sz w:val="24"/>
          <w:szCs w:val="24"/>
        </w:rPr>
        <w:t xml:space="preserve"> 取下げ申請書</w:t>
      </w:r>
    </w:p>
    <w:p w14:paraId="5828EB7B" w14:textId="77777777" w:rsidR="002E35F5" w:rsidRDefault="002E35F5" w:rsidP="002E35F5">
      <w:pPr>
        <w:spacing w:line="276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15965308" w14:textId="6B092FA5" w:rsidR="002E35F5" w:rsidRPr="00F21F7F" w:rsidRDefault="009D3120" w:rsidP="009D3120">
      <w:pPr>
        <w:spacing w:line="480" w:lineRule="auto"/>
        <w:ind w:leftChars="100" w:left="210" w:rightChars="-136" w:right="-286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8F7B" wp14:editId="393AE470">
                <wp:simplePos x="0" y="0"/>
                <wp:positionH relativeFrom="column">
                  <wp:posOffset>157190</wp:posOffset>
                </wp:positionH>
                <wp:positionV relativeFrom="paragraph">
                  <wp:posOffset>365760</wp:posOffset>
                </wp:positionV>
                <wp:extent cx="263661" cy="263661"/>
                <wp:effectExtent l="0" t="0" r="2222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263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CF789" id="正方形/長方形 6" o:spid="_x0000_s1026" style="position:absolute;margin-left:12.4pt;margin-top:28.8pt;width:20.75pt;height: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" filled="f" strokecolor="black [3213]"/>
            </w:pict>
          </mc:Fallback>
        </mc:AlternateConten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↓ すべて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下げる場合はチェック</w:t>
      </w:r>
    </w:p>
    <w:p w14:paraId="575D91A7" w14:textId="10CA152F" w:rsidR="002E35F5" w:rsidRPr="00F21F7F" w:rsidRDefault="002E35F5" w:rsidP="009D3120">
      <w:pPr>
        <w:spacing w:line="480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3120" w:rsidRPr="00F21F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F21F7F">
        <w:rPr>
          <w:rFonts w:ascii="ＭＳ 明朝" w:eastAsia="ＭＳ 明朝" w:hAnsi="ＭＳ 明朝" w:hint="eastAsia"/>
          <w:sz w:val="24"/>
          <w:szCs w:val="24"/>
        </w:rPr>
        <w:t>下記のとおり助成金の申請を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Pr="00F21F7F">
        <w:rPr>
          <w:rFonts w:ascii="ＭＳ 明朝" w:eastAsia="ＭＳ 明朝" w:hAnsi="ＭＳ 明朝" w:hint="eastAsia"/>
          <w:sz w:val="24"/>
          <w:szCs w:val="24"/>
        </w:rPr>
        <w:t>下げます。</w:t>
      </w: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2137"/>
        <w:gridCol w:w="2893"/>
        <w:gridCol w:w="4105"/>
      </w:tblGrid>
      <w:tr w:rsidR="002E35F5" w14:paraId="35BC1B5B" w14:textId="77777777" w:rsidTr="002E35F5">
        <w:trPr>
          <w:gridAfter w:val="1"/>
          <w:wAfter w:w="4246" w:type="dxa"/>
          <w:trHeight w:val="685"/>
        </w:trPr>
        <w:tc>
          <w:tcPr>
            <w:tcW w:w="2195" w:type="dxa"/>
            <w:vAlign w:val="center"/>
          </w:tcPr>
          <w:p w14:paraId="54E3F622" w14:textId="063B1BD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当初申請金額</w:t>
            </w:r>
          </w:p>
        </w:tc>
        <w:tc>
          <w:tcPr>
            <w:tcW w:w="2977" w:type="dxa"/>
            <w:vAlign w:val="center"/>
          </w:tcPr>
          <w:p w14:paraId="48665E94" w14:textId="1CD98428" w:rsidR="002E35F5" w:rsidRDefault="00881A65" w:rsidP="00B00F8D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E35F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B00F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2E35F5" w14:paraId="63FDCAAF" w14:textId="77777777" w:rsidTr="002E35F5">
        <w:trPr>
          <w:trHeight w:val="1029"/>
        </w:trPr>
        <w:tc>
          <w:tcPr>
            <w:tcW w:w="2195" w:type="dxa"/>
            <w:vAlign w:val="center"/>
          </w:tcPr>
          <w:p w14:paraId="0C723B7E" w14:textId="24A7827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取下げ理由</w:t>
            </w:r>
          </w:p>
        </w:tc>
        <w:tc>
          <w:tcPr>
            <w:tcW w:w="7223" w:type="dxa"/>
            <w:gridSpan w:val="2"/>
          </w:tcPr>
          <w:p w14:paraId="45F85C68" w14:textId="77777777" w:rsidR="002E35F5" w:rsidRDefault="002E35F5" w:rsidP="002E35F5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2B1B71" w14:textId="4779D65B" w:rsidR="00C33289" w:rsidRPr="00782CA8" w:rsidRDefault="0059638B" w:rsidP="00E555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  <w:r w:rsidR="00C33289" w:rsidRPr="00782CA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　事業実施状況</w:t>
      </w:r>
    </w:p>
    <w:tbl>
      <w:tblPr>
        <w:tblStyle w:val="ac"/>
        <w:tblpPr w:leftFromText="142" w:rightFromText="142" w:vertAnchor="text" w:horzAnchor="margin" w:tblpX="14" w:tblpY="143"/>
        <w:tblW w:w="9631" w:type="dxa"/>
        <w:tblLook w:val="04A0" w:firstRow="1" w:lastRow="0" w:firstColumn="1" w:lastColumn="0" w:noHBand="0" w:noVBand="1"/>
      </w:tblPr>
      <w:tblGrid>
        <w:gridCol w:w="1980"/>
        <w:gridCol w:w="3118"/>
        <w:gridCol w:w="1276"/>
        <w:gridCol w:w="3257"/>
      </w:tblGrid>
      <w:tr w:rsidR="00C33289" w14:paraId="5153CA67" w14:textId="77777777" w:rsidTr="00114C70">
        <w:trPr>
          <w:trHeight w:val="680"/>
        </w:trPr>
        <w:tc>
          <w:tcPr>
            <w:tcW w:w="1980" w:type="dxa"/>
            <w:vAlign w:val="center"/>
          </w:tcPr>
          <w:p w14:paraId="2B2E8728" w14:textId="57D93897" w:rsidR="00C33289" w:rsidRPr="001F7F04" w:rsidRDefault="00C33289" w:rsidP="00114C70">
            <w:pPr>
              <w:spacing w:line="276" w:lineRule="auto"/>
              <w:ind w:leftChars="-45" w:left="-8" w:rightChars="-51" w:right="-107" w:hangingChars="49" w:hanging="86"/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w w:val="80"/>
                <w:sz w:val="22"/>
              </w:rPr>
              <w:t>主な開催場所・住所</w:t>
            </w:r>
          </w:p>
        </w:tc>
        <w:tc>
          <w:tcPr>
            <w:tcW w:w="7651" w:type="dxa"/>
            <w:gridSpan w:val="3"/>
            <w:tcBorders>
              <w:bottom w:val="single" w:sz="4" w:space="0" w:color="auto"/>
            </w:tcBorders>
          </w:tcPr>
          <w:p w14:paraId="37870190" w14:textId="2A19D3EA" w:rsidR="00C33289" w:rsidRPr="00972FBA" w:rsidRDefault="00C33289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4546" w14:paraId="1A9170DA" w14:textId="77777777" w:rsidTr="00114C70">
        <w:trPr>
          <w:trHeight w:val="762"/>
        </w:trPr>
        <w:tc>
          <w:tcPr>
            <w:tcW w:w="1980" w:type="dxa"/>
            <w:vMerge w:val="restart"/>
            <w:vAlign w:val="center"/>
          </w:tcPr>
          <w:p w14:paraId="1688AA23" w14:textId="07B0E5C9" w:rsidR="00CA4546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sz w:val="22"/>
              </w:rPr>
              <w:t>サロンで実施する主な活動内容</w:t>
            </w:r>
          </w:p>
        </w:tc>
        <w:tc>
          <w:tcPr>
            <w:tcW w:w="7651" w:type="dxa"/>
            <w:gridSpan w:val="3"/>
            <w:tcBorders>
              <w:bottom w:val="nil"/>
            </w:tcBorders>
          </w:tcPr>
          <w:p w14:paraId="77D7DC7C" w14:textId="77777777" w:rsidR="00CA4546" w:rsidRDefault="00CA4546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70B400" w14:textId="77777777" w:rsidR="00DE7866" w:rsidRDefault="00DE7866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B08957" w14:textId="4E60BD89" w:rsidR="008563D3" w:rsidRPr="00972FBA" w:rsidRDefault="008563D3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4546" w14:paraId="24B7D5BC" w14:textId="77777777" w:rsidTr="00114C70">
        <w:trPr>
          <w:trHeight w:val="914"/>
        </w:trPr>
        <w:tc>
          <w:tcPr>
            <w:tcW w:w="1980" w:type="dxa"/>
            <w:vMerge/>
            <w:vAlign w:val="center"/>
          </w:tcPr>
          <w:p w14:paraId="47B521A3" w14:textId="77777777" w:rsidR="00CA4546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7651" w:type="dxa"/>
            <w:gridSpan w:val="3"/>
            <w:tcBorders>
              <w:top w:val="nil"/>
            </w:tcBorders>
          </w:tcPr>
          <w:p w14:paraId="196C3B3D" w14:textId="77777777" w:rsidR="00CA4546" w:rsidRDefault="001F7F04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6D1C22" wp14:editId="02B5CDC2">
                      <wp:simplePos x="0" y="0"/>
                      <wp:positionH relativeFrom="column">
                        <wp:posOffset>4636136</wp:posOffset>
                      </wp:positionH>
                      <wp:positionV relativeFrom="paragraph">
                        <wp:posOffset>174625</wp:posOffset>
                      </wp:positionV>
                      <wp:extent cx="113665" cy="373380"/>
                      <wp:effectExtent l="0" t="0" r="19685" b="26670"/>
                      <wp:wrapNone/>
                      <wp:docPr id="1835940807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3665" cy="3733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6A0B15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365.05pt;margin-top:13.75pt;width:8.95pt;height:29.4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" adj="548" strokecolor="black [3213]" strokeweight=".5pt">
                      <v:stroke joinstyle="miter"/>
                    </v:shape>
                  </w:pict>
                </mc:Fallback>
              </mc:AlternateContent>
            </w:r>
            <w:r w:rsidR="00CA4546">
              <w:rPr>
                <w:rFonts w:ascii="ＭＳ 明朝" w:eastAsia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07421E" wp14:editId="5888E8C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5895</wp:posOffset>
                      </wp:positionV>
                      <wp:extent cx="113665" cy="373380"/>
                      <wp:effectExtent l="0" t="0" r="19685" b="26670"/>
                      <wp:wrapNone/>
                      <wp:docPr id="1489143244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3733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9AA283" id="左大かっこ 1" o:spid="_x0000_s1026" type="#_x0000_t85" style="position:absolute;margin-left:-2.7pt;margin-top:13.85pt;width:8.95pt;height:29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" adj="548" strokecolor="black [3213]" strokeweight=".5pt">
                      <v:stroke joinstyle="miter"/>
                    </v:shape>
                  </w:pict>
                </mc:Fallback>
              </mc:AlternateContent>
            </w:r>
            <w:r w:rsidR="00CA4546">
              <w:rPr>
                <w:rFonts w:ascii="ＭＳ 明朝" w:eastAsia="ＭＳ 明朝" w:hAnsi="ＭＳ 明朝" w:hint="eastAsia"/>
                <w:sz w:val="18"/>
                <w:szCs w:val="18"/>
              </w:rPr>
              <w:t>※毎回実施する「健康づくり・介護予防のための運動」の具体的内容をご記入ください</w:t>
            </w:r>
          </w:p>
          <w:p w14:paraId="12F4E7FA" w14:textId="77777777" w:rsidR="008563D3" w:rsidRDefault="008563D3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D83D64" w14:textId="70541BC4" w:rsidR="008563D3" w:rsidRPr="008563D3" w:rsidRDefault="008563D3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4546" w14:paraId="2D1475FA" w14:textId="77777777" w:rsidTr="00114C70">
        <w:trPr>
          <w:trHeight w:val="680"/>
        </w:trPr>
        <w:tc>
          <w:tcPr>
            <w:tcW w:w="1980" w:type="dxa"/>
            <w:vAlign w:val="center"/>
          </w:tcPr>
          <w:p w14:paraId="58A30F0B" w14:textId="31791323" w:rsidR="00CA4546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sz w:val="22"/>
              </w:rPr>
              <w:t>開催曜日</w:t>
            </w:r>
          </w:p>
        </w:tc>
        <w:tc>
          <w:tcPr>
            <w:tcW w:w="7651" w:type="dxa"/>
            <w:gridSpan w:val="3"/>
            <w:vAlign w:val="center"/>
          </w:tcPr>
          <w:p w14:paraId="45641F60" w14:textId="3AF4AB08" w:rsidR="00CA4546" w:rsidRPr="00972FBA" w:rsidRDefault="00CA4546" w:rsidP="00114C70">
            <w:pPr>
              <w:spacing w:line="276" w:lineRule="auto"/>
              <w:ind w:rightChars="-53" w:right="-11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3EAA0461" w14:textId="77777777" w:rsidTr="00114C70">
        <w:trPr>
          <w:trHeight w:val="680"/>
        </w:trPr>
        <w:tc>
          <w:tcPr>
            <w:tcW w:w="1980" w:type="dxa"/>
            <w:vAlign w:val="center"/>
          </w:tcPr>
          <w:p w14:paraId="04FEC8F9" w14:textId="5DBA3590" w:rsidR="00C33289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sz w:val="22"/>
              </w:rPr>
              <w:t>開催時間</w:t>
            </w:r>
          </w:p>
        </w:tc>
        <w:tc>
          <w:tcPr>
            <w:tcW w:w="3118" w:type="dxa"/>
            <w:vAlign w:val="center"/>
          </w:tcPr>
          <w:p w14:paraId="4BEEBD3C" w14:textId="77777777" w:rsidR="00CA4546" w:rsidRPr="00114C70" w:rsidRDefault="00CA4546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0">
              <w:rPr>
                <w:rFonts w:ascii="ＭＳ 明朝" w:eastAsia="ＭＳ 明朝" w:hAnsi="ＭＳ 明朝" w:hint="eastAsia"/>
                <w:sz w:val="20"/>
                <w:szCs w:val="20"/>
              </w:rPr>
              <w:t>概ね</w:t>
            </w:r>
          </w:p>
          <w:p w14:paraId="3D70A112" w14:textId="31E1650E" w:rsidR="00C33289" w:rsidRPr="00972FBA" w:rsidRDefault="00CA4546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～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6883648D" w14:textId="428F578D" w:rsidR="00C33289" w:rsidRPr="00972FBA" w:rsidRDefault="00C33289" w:rsidP="00114C70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食事の提供</w:t>
            </w:r>
          </w:p>
        </w:tc>
        <w:tc>
          <w:tcPr>
            <w:tcW w:w="3257" w:type="dxa"/>
            <w:vAlign w:val="center"/>
          </w:tcPr>
          <w:p w14:paraId="24DFF440" w14:textId="2198C507" w:rsidR="00C33289" w:rsidRPr="00972FBA" w:rsidRDefault="00C33289" w:rsidP="00114C70">
            <w:pPr>
              <w:spacing w:line="276" w:lineRule="auto"/>
              <w:ind w:leftChars="-50" w:left="25" w:rightChars="-43" w:right="-90" w:hangingChars="54" w:hanging="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6E101F" w14:paraId="422F6609" w14:textId="77777777" w:rsidTr="00114C70">
        <w:trPr>
          <w:trHeight w:val="680"/>
        </w:trPr>
        <w:tc>
          <w:tcPr>
            <w:tcW w:w="1980" w:type="dxa"/>
            <w:vAlign w:val="center"/>
          </w:tcPr>
          <w:p w14:paraId="5ACC8723" w14:textId="7C6CBBF8" w:rsidR="006E101F" w:rsidRPr="001F7F04" w:rsidRDefault="006E101F" w:rsidP="00114C70">
            <w:pPr>
              <w:spacing w:line="276" w:lineRule="auto"/>
              <w:ind w:leftChars="-45" w:left="3" w:rightChars="-51" w:right="-107" w:hangingChars="49" w:hanging="97"/>
              <w:jc w:val="center"/>
              <w:rPr>
                <w:rFonts w:ascii="ＭＳ 明朝" w:eastAsia="ＭＳ 明朝" w:hAnsi="ＭＳ 明朝"/>
                <w:color w:val="000000"/>
                <w:w w:val="90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w w:val="90"/>
                <w:sz w:val="22"/>
              </w:rPr>
              <w:t>健康維持・改善効果</w:t>
            </w:r>
          </w:p>
        </w:tc>
        <w:tc>
          <w:tcPr>
            <w:tcW w:w="7651" w:type="dxa"/>
            <w:gridSpan w:val="3"/>
            <w:vAlign w:val="center"/>
          </w:tcPr>
          <w:p w14:paraId="53AD80B4" w14:textId="3839334A" w:rsidR="006E101F" w:rsidRPr="00972FBA" w:rsidRDefault="006E101F" w:rsidP="00114C70">
            <w:pPr>
              <w:spacing w:line="276" w:lineRule="auto"/>
              <w:ind w:leftChars="5" w:left="10" w:rightChars="-43" w:right="-90" w:firstLineChars="75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のうち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が効果ありと回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4F3D92C" w14:textId="100C3C6E" w:rsidR="00C33289" w:rsidRPr="007F3BF2" w:rsidRDefault="007B0351" w:rsidP="004E320B">
      <w:pPr>
        <w:ind w:rightChars="-136" w:right="-286"/>
        <w:jc w:val="left"/>
        <w:rPr>
          <w:rFonts w:ascii="ＭＳ 明朝" w:eastAsia="ＭＳ 明朝" w:hAnsi="ＭＳ 明朝"/>
          <w:sz w:val="20"/>
          <w:szCs w:val="20"/>
        </w:rPr>
      </w:pPr>
      <w:r w:rsidRPr="003834B1">
        <w:rPr>
          <w:rFonts w:ascii="ＭＳ 明朝" w:eastAsia="ＭＳ 明朝" w:hAnsi="ＭＳ 明朝" w:hint="eastAsia"/>
          <w:szCs w:val="21"/>
        </w:rPr>
        <w:t>＊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上記の内容について、住民主体による生きがい・健康づくりの場推進事業実施要領第</w:t>
      </w:r>
      <w:r w:rsidR="004E320B">
        <w:rPr>
          <w:rFonts w:ascii="ＭＳ 明朝" w:eastAsia="ＭＳ 明朝" w:hAnsi="ＭＳ 明朝" w:hint="eastAsia"/>
          <w:sz w:val="20"/>
          <w:szCs w:val="20"/>
        </w:rPr>
        <w:t>４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条第３号、第４号の規定に基づき公表するとともに、関係機関に情報提供することを同意します。</w:t>
      </w:r>
    </w:p>
    <w:p w14:paraId="34207420" w14:textId="77777777" w:rsidR="007F3BF2" w:rsidRDefault="007F3BF2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0661065A" w14:textId="37570C03" w:rsidR="00F74C2C" w:rsidRPr="00F74C2C" w:rsidRDefault="00036B78" w:rsidP="00F74C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74C2C"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助成金の精算</w:t>
      </w:r>
    </w:p>
    <w:p w14:paraId="533D557B" w14:textId="06821EA0" w:rsidR="00F74C2C" w:rsidRDefault="000A3071" w:rsidP="00331456">
      <w:pPr>
        <w:spacing w:afterLines="50" w:after="12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お振込みした助成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は、</w:t>
      </w:r>
      <w:r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事業内容に基づき交付してい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ます。そのため、</w:t>
      </w:r>
      <w:r w:rsidRPr="00F21F7F">
        <w:rPr>
          <w:rFonts w:ascii="ＭＳ 明朝" w:eastAsia="ＭＳ 明朝" w:hAnsi="ＭＳ 明朝" w:hint="eastAsia"/>
          <w:sz w:val="24"/>
          <w:szCs w:val="24"/>
        </w:rPr>
        <w:t>実際にサロンを開催した回数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（年間活動回数）</w:t>
      </w:r>
      <w:r w:rsidRPr="00F21F7F">
        <w:rPr>
          <w:rFonts w:ascii="ＭＳ 明朝" w:eastAsia="ＭＳ 明朝" w:hAnsi="ＭＳ 明朝" w:hint="eastAsia"/>
          <w:sz w:val="24"/>
          <w:szCs w:val="24"/>
        </w:rPr>
        <w:t>や、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助成金から支出した経費の実績額に基づい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て、精算をする必要があります。</w:t>
      </w:r>
    </w:p>
    <w:p w14:paraId="73051EA8" w14:textId="66F7DE8A" w:rsidR="00F74C2C" w:rsidRDefault="00F74C2C" w:rsidP="00B46284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263AD5D5" w14:textId="355AEAD6" w:rsidR="00B46284" w:rsidRPr="00B04347" w:rsidRDefault="00B04347" w:rsidP="00B46284">
      <w:pPr>
        <w:rPr>
          <w:rFonts w:ascii="ＭＳ 明朝" w:eastAsia="ＭＳ 明朝" w:hAnsi="ＭＳ 明朝"/>
          <w:sz w:val="24"/>
          <w:szCs w:val="24"/>
        </w:rPr>
      </w:pPr>
      <w:r w:rsidRPr="00B04347">
        <w:rPr>
          <w:rFonts w:ascii="ＭＳ 明朝" w:eastAsia="ＭＳ 明朝" w:hAnsi="ＭＳ 明朝" w:hint="eastAsia"/>
          <w:sz w:val="24"/>
          <w:szCs w:val="24"/>
        </w:rPr>
        <w:t>（１）</w:t>
      </w:r>
      <w:r w:rsidRPr="002E35F5">
        <w:rPr>
          <w:rFonts w:ascii="ＭＳ 明朝" w:eastAsia="ＭＳ 明朝" w:hAnsi="ＭＳ 明朝" w:hint="eastAsia"/>
          <w:sz w:val="24"/>
          <w:szCs w:val="24"/>
        </w:rPr>
        <w:t>当初</w:t>
      </w:r>
      <w:r>
        <w:rPr>
          <w:rFonts w:ascii="ＭＳ 明朝" w:eastAsia="ＭＳ 明朝" w:hAnsi="ＭＳ 明朝" w:hint="eastAsia"/>
          <w:sz w:val="24"/>
          <w:szCs w:val="24"/>
        </w:rPr>
        <w:t>の助成金交付</w:t>
      </w:r>
      <w:r w:rsidRPr="002E35F5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>（振込額）</w:t>
      </w:r>
    </w:p>
    <w:tbl>
      <w:tblPr>
        <w:tblStyle w:val="ac"/>
        <w:tblpPr w:leftFromText="142" w:rightFromText="142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562"/>
        <w:gridCol w:w="3376"/>
      </w:tblGrid>
      <w:tr w:rsidR="003A3ADD" w14:paraId="2F7D5EA5" w14:textId="77777777" w:rsidTr="00555D12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52931CDF" w14:textId="77777777" w:rsidR="003A3ADD" w:rsidRPr="00B46284" w:rsidRDefault="003A3ADD" w:rsidP="003A3ADD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6284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①</w:t>
            </w:r>
          </w:p>
        </w:tc>
        <w:tc>
          <w:tcPr>
            <w:tcW w:w="3376" w:type="dxa"/>
            <w:tcBorders>
              <w:left w:val="nil"/>
            </w:tcBorders>
            <w:vAlign w:val="center"/>
          </w:tcPr>
          <w:p w14:paraId="70C77917" w14:textId="77777777" w:rsidR="003A3ADD" w:rsidRDefault="003A3ADD" w:rsidP="003A3ADD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 </w:t>
            </w:r>
          </w:p>
        </w:tc>
      </w:tr>
    </w:tbl>
    <w:p w14:paraId="5F39E0F6" w14:textId="77777777" w:rsidR="009A38E2" w:rsidRDefault="009A38E2" w:rsidP="00F74C2C">
      <w:pPr>
        <w:rPr>
          <w:rFonts w:ascii="ＭＳ ゴシック" w:eastAsia="ＭＳ ゴシック" w:hAnsi="ＭＳ ゴシック"/>
        </w:rPr>
      </w:pPr>
    </w:p>
    <w:p w14:paraId="3A751087" w14:textId="77777777" w:rsidR="00B04347" w:rsidRDefault="00B04347" w:rsidP="00F74C2C">
      <w:pPr>
        <w:rPr>
          <w:rFonts w:ascii="ＭＳ ゴシック" w:eastAsia="ＭＳ ゴシック" w:hAnsi="ＭＳ ゴシック"/>
        </w:rPr>
      </w:pPr>
    </w:p>
    <w:p w14:paraId="6DB745B7" w14:textId="77777777" w:rsidR="003A3ADD" w:rsidRDefault="003A3ADD" w:rsidP="00F74C2C">
      <w:pPr>
        <w:rPr>
          <w:rFonts w:ascii="ＭＳ ゴシック" w:eastAsia="ＭＳ ゴシック" w:hAnsi="ＭＳ ゴシック"/>
        </w:rPr>
      </w:pPr>
    </w:p>
    <w:p w14:paraId="58974D9C" w14:textId="77777777" w:rsidR="007C7A6D" w:rsidRDefault="007C7A6D" w:rsidP="00F74C2C">
      <w:pPr>
        <w:rPr>
          <w:rFonts w:ascii="ＭＳ ゴシック" w:eastAsia="ＭＳ ゴシック" w:hAnsi="ＭＳ ゴシック"/>
        </w:rPr>
      </w:pPr>
    </w:p>
    <w:p w14:paraId="6CEA9569" w14:textId="77777777" w:rsidR="00B04347" w:rsidRPr="00A64C38" w:rsidRDefault="00B04347" w:rsidP="00F74C2C">
      <w:pPr>
        <w:rPr>
          <w:rFonts w:ascii="ＭＳ ゴシック" w:eastAsia="ＭＳ ゴシック" w:hAnsi="ＭＳ ゴシック"/>
        </w:rPr>
      </w:pPr>
    </w:p>
    <w:p w14:paraId="5BE0D1D4" w14:textId="77777777" w:rsidR="00B04347" w:rsidRPr="00B04347" w:rsidRDefault="00B04347" w:rsidP="00B04347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（２）年間活動回数（実績）</w:t>
      </w:r>
      <w:r w:rsidR="001568A9" w:rsidRPr="00B043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tbl>
      <w:tblPr>
        <w:tblStyle w:val="ac"/>
        <w:tblpPr w:leftFromText="142" w:rightFromText="142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562"/>
        <w:gridCol w:w="3376"/>
      </w:tblGrid>
      <w:tr w:rsidR="003A3ADD" w14:paraId="7816A06C" w14:textId="77777777" w:rsidTr="00555D12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6B3C74BD" w14:textId="77777777" w:rsidR="003A3ADD" w:rsidRPr="00B46284" w:rsidRDefault="003A3ADD" w:rsidP="003A3ADD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②</w:t>
            </w:r>
          </w:p>
        </w:tc>
        <w:tc>
          <w:tcPr>
            <w:tcW w:w="3376" w:type="dxa"/>
            <w:tcBorders>
              <w:left w:val="nil"/>
            </w:tcBorders>
            <w:vAlign w:val="center"/>
          </w:tcPr>
          <w:p w14:paraId="09576050" w14:textId="77777777" w:rsidR="003A3ADD" w:rsidRDefault="003A3ADD" w:rsidP="003A3ADD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回 </w:t>
            </w:r>
          </w:p>
        </w:tc>
      </w:tr>
    </w:tbl>
    <w:p w14:paraId="4F69545E" w14:textId="4CFB3303" w:rsidR="009A38E2" w:rsidRPr="00B04347" w:rsidRDefault="001568A9" w:rsidP="00B04347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B043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　　　　　</w:t>
      </w:r>
    </w:p>
    <w:p w14:paraId="2882B276" w14:textId="77777777" w:rsidR="00B04347" w:rsidRDefault="00B04347" w:rsidP="00A319B2">
      <w:pPr>
        <w:rPr>
          <w:rFonts w:ascii="ＭＳ ゴシック" w:eastAsia="ＭＳ ゴシック" w:hAnsi="ＭＳ ゴシック"/>
        </w:rPr>
      </w:pPr>
    </w:p>
    <w:p w14:paraId="00B5362B" w14:textId="77777777" w:rsidR="003A3ADD" w:rsidRDefault="003A3ADD" w:rsidP="00A319B2">
      <w:pPr>
        <w:rPr>
          <w:rFonts w:ascii="ＭＳ ゴシック" w:eastAsia="ＭＳ ゴシック" w:hAnsi="ＭＳ ゴシック"/>
        </w:rPr>
      </w:pPr>
    </w:p>
    <w:p w14:paraId="4511E1DF" w14:textId="77777777" w:rsidR="00B04347" w:rsidRDefault="00B04347" w:rsidP="00A319B2">
      <w:pPr>
        <w:rPr>
          <w:rFonts w:ascii="ＭＳ ゴシック" w:eastAsia="ＭＳ ゴシック" w:hAnsi="ＭＳ ゴシック"/>
        </w:rPr>
      </w:pPr>
    </w:p>
    <w:p w14:paraId="23879C33" w14:textId="77777777" w:rsidR="003A3ADD" w:rsidRDefault="003A3ADD" w:rsidP="00A319B2">
      <w:pPr>
        <w:rPr>
          <w:rFonts w:ascii="ＭＳ ゴシック" w:eastAsia="ＭＳ ゴシック" w:hAnsi="ＭＳ ゴシック"/>
        </w:rPr>
      </w:pPr>
    </w:p>
    <w:p w14:paraId="4EB0FCA2" w14:textId="527FAF04" w:rsidR="001568A9" w:rsidRDefault="001568A9" w:rsidP="001E0DB8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</w:t>
      </w:r>
      <w:r w:rsidR="00B46284">
        <w:rPr>
          <w:rFonts w:ascii="ＭＳ ゴシック" w:eastAsia="ＭＳ ゴシック" w:hAnsi="ＭＳ ゴシック" w:hint="eastAsia"/>
        </w:rPr>
        <w:t>天候の影響等で</w:t>
      </w:r>
      <w:r>
        <w:rPr>
          <w:rFonts w:ascii="ＭＳ ゴシック" w:eastAsia="ＭＳ ゴシック" w:hAnsi="ＭＳ ゴシック" w:hint="eastAsia"/>
        </w:rPr>
        <w:t>サロンが開催できなかった場合でも、年間活動回数に含むことはできません。</w:t>
      </w:r>
      <w:r w:rsidR="00F51FFC">
        <w:rPr>
          <w:rFonts w:ascii="ＭＳ ゴシック" w:eastAsia="ＭＳ ゴシック" w:hAnsi="ＭＳ ゴシック" w:hint="eastAsia"/>
        </w:rPr>
        <w:t>実際</w:t>
      </w:r>
      <w:r w:rsidR="001E0DB8">
        <w:rPr>
          <w:rFonts w:ascii="ＭＳ ゴシック" w:eastAsia="ＭＳ ゴシック" w:hAnsi="ＭＳ ゴシック" w:hint="eastAsia"/>
        </w:rPr>
        <w:t>に</w:t>
      </w:r>
      <w:r w:rsidR="00F51FFC">
        <w:rPr>
          <w:rFonts w:ascii="ＭＳ ゴシック" w:eastAsia="ＭＳ ゴシック" w:hAnsi="ＭＳ ゴシック" w:hint="eastAsia"/>
        </w:rPr>
        <w:t>活動した回数のみご記入ください。</w:t>
      </w:r>
    </w:p>
    <w:p w14:paraId="435F832F" w14:textId="77777777" w:rsidR="00B04347" w:rsidRPr="00A319B2" w:rsidRDefault="00B04347" w:rsidP="001568A9">
      <w:pPr>
        <w:rPr>
          <w:rFonts w:ascii="ＭＳ ゴシック" w:eastAsia="ＭＳ ゴシック" w:hAnsi="ＭＳ ゴシック"/>
        </w:rPr>
      </w:pPr>
    </w:p>
    <w:p w14:paraId="49281950" w14:textId="1D70E6B0" w:rsidR="00F74C2C" w:rsidRPr="003A3ADD" w:rsidRDefault="003A3ADD" w:rsidP="003A3AD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F74C2C" w:rsidRPr="003A3ADD">
        <w:rPr>
          <w:rFonts w:ascii="ＭＳ 明朝" w:eastAsia="ＭＳ 明朝" w:hAnsi="ＭＳ 明朝" w:hint="eastAsia"/>
          <w:sz w:val="24"/>
          <w:szCs w:val="24"/>
        </w:rPr>
        <w:t>助成</w:t>
      </w:r>
      <w:r w:rsidR="00026C2D" w:rsidRPr="003A3ADD">
        <w:rPr>
          <w:rFonts w:ascii="ＭＳ 明朝" w:eastAsia="ＭＳ 明朝" w:hAnsi="ＭＳ 明朝" w:hint="eastAsia"/>
          <w:sz w:val="24"/>
          <w:szCs w:val="24"/>
        </w:rPr>
        <w:t>金の</w:t>
      </w:r>
      <w:r w:rsidR="00F74C2C" w:rsidRPr="003A3ADD">
        <w:rPr>
          <w:rFonts w:ascii="ＭＳ 明朝" w:eastAsia="ＭＳ 明朝" w:hAnsi="ＭＳ 明朝" w:hint="eastAsia"/>
          <w:sz w:val="24"/>
          <w:szCs w:val="24"/>
        </w:rPr>
        <w:t>上限額</w:t>
      </w:r>
      <w:r w:rsidR="00666B3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c"/>
        <w:tblpPr w:leftFromText="142" w:rightFromText="142" w:vertAnchor="text" w:horzAnchor="page" w:tblpX="3382" w:tblpY="70"/>
        <w:tblW w:w="0" w:type="auto"/>
        <w:tblLook w:val="04A0" w:firstRow="1" w:lastRow="0" w:firstColumn="1" w:lastColumn="0" w:noHBand="0" w:noVBand="1"/>
      </w:tblPr>
      <w:tblGrid>
        <w:gridCol w:w="562"/>
        <w:gridCol w:w="1990"/>
      </w:tblGrid>
      <w:tr w:rsidR="003A3ADD" w14:paraId="52821A45" w14:textId="77777777" w:rsidTr="00555D12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935DE3" w14:textId="77777777" w:rsidR="003A3ADD" w:rsidRPr="00B46284" w:rsidRDefault="003A3ADD" w:rsidP="00555D12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②</w:t>
            </w:r>
          </w:p>
        </w:tc>
        <w:tc>
          <w:tcPr>
            <w:tcW w:w="1990" w:type="dxa"/>
            <w:tcBorders>
              <w:left w:val="nil"/>
            </w:tcBorders>
            <w:vAlign w:val="center"/>
          </w:tcPr>
          <w:p w14:paraId="44858D14" w14:textId="77777777" w:rsidR="003A3ADD" w:rsidRDefault="003A3ADD" w:rsidP="00555D12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回 </w:t>
            </w:r>
          </w:p>
        </w:tc>
      </w:tr>
    </w:tbl>
    <w:tbl>
      <w:tblPr>
        <w:tblStyle w:val="ac"/>
        <w:tblpPr w:leftFromText="142" w:rightFromText="142" w:vertAnchor="text" w:horzAnchor="page" w:tblpX="6733" w:tblpY="53"/>
        <w:tblW w:w="0" w:type="auto"/>
        <w:tblLook w:val="04A0" w:firstRow="1" w:lastRow="0" w:firstColumn="1" w:lastColumn="0" w:noHBand="0" w:noVBand="1"/>
      </w:tblPr>
      <w:tblGrid>
        <w:gridCol w:w="562"/>
        <w:gridCol w:w="2835"/>
      </w:tblGrid>
      <w:tr w:rsidR="00666B32" w14:paraId="2289006F" w14:textId="77777777" w:rsidTr="00666B32">
        <w:trPr>
          <w:trHeight w:val="204"/>
        </w:trPr>
        <w:tc>
          <w:tcPr>
            <w:tcW w:w="562" w:type="dxa"/>
            <w:vMerge w:val="restart"/>
            <w:tcBorders>
              <w:right w:val="nil"/>
            </w:tcBorders>
            <w:vAlign w:val="center"/>
          </w:tcPr>
          <w:p w14:paraId="691D7D4D" w14:textId="69B184DF" w:rsidR="00666B32" w:rsidRPr="00B46284" w:rsidRDefault="00666B32" w:rsidP="00666B32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③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vAlign w:val="center"/>
          </w:tcPr>
          <w:p w14:paraId="2B5CCF49" w14:textId="5A77654D" w:rsidR="00666B32" w:rsidRPr="00666B32" w:rsidRDefault="00666B32" w:rsidP="008A7DE8">
            <w:pPr>
              <w:wordWrap w:val="0"/>
              <w:spacing w:line="276" w:lineRule="auto"/>
              <w:ind w:rightChars="-46" w:right="-97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最大</w:t>
            </w:r>
            <w:r w:rsidR="00F457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０，２４０</w:t>
            </w:r>
            <w:r w:rsidRPr="00666B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666B32" w14:paraId="0BAE8BD6" w14:textId="77777777" w:rsidTr="00666B32">
        <w:trPr>
          <w:trHeight w:val="804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14:paraId="684A6A23" w14:textId="77777777" w:rsidR="00666B32" w:rsidRDefault="00666B32" w:rsidP="00666B32">
            <w:pPr>
              <w:wordWrap w:val="0"/>
              <w:spacing w:line="276" w:lineRule="auto"/>
              <w:ind w:rightChars="-46" w:right="-9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9D6ACC4" w14:textId="205BC3F9" w:rsidR="00666B32" w:rsidRDefault="00666B32" w:rsidP="00666B32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 </w:t>
            </w:r>
          </w:p>
        </w:tc>
      </w:tr>
    </w:tbl>
    <w:p w14:paraId="5339DF8D" w14:textId="655E6125" w:rsidR="003A3ADD" w:rsidRPr="003A3ADD" w:rsidRDefault="003A3ADD" w:rsidP="003A3A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2E423F1" w14:textId="3A8179A7" w:rsidR="003A3ADD" w:rsidRDefault="00F4579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６３０</w:t>
      </w:r>
      <w:r w:rsidR="003A3ADD" w:rsidRPr="003A3ADD">
        <w:rPr>
          <w:rFonts w:ascii="ＭＳ ゴシック" w:eastAsia="ＭＳ ゴシック" w:hAnsi="ＭＳ ゴシック" w:hint="eastAsia"/>
          <w:sz w:val="36"/>
          <w:szCs w:val="36"/>
        </w:rPr>
        <w:t>円×＝</w:t>
      </w:r>
    </w:p>
    <w:p w14:paraId="2B4632BA" w14:textId="77777777" w:rsidR="00666B32" w:rsidRDefault="00666B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FDF4DBD" w14:textId="77777777" w:rsidR="00DE7866" w:rsidRDefault="00DE786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F8AC8F" w14:textId="7845DD42" w:rsidR="00C91403" w:rsidRPr="00F21F7F" w:rsidRDefault="00B462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DF1F" wp14:editId="6438AB06">
                <wp:simplePos x="0" y="0"/>
                <wp:positionH relativeFrom="column">
                  <wp:posOffset>361315</wp:posOffset>
                </wp:positionH>
                <wp:positionV relativeFrom="paragraph">
                  <wp:posOffset>17779</wp:posOffset>
                </wp:positionV>
                <wp:extent cx="5159375" cy="9810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7B88" id="正方形/長方形 1" o:spid="_x0000_s1026" style="position:absolute;margin-left:28.45pt;margin-top:1.4pt;width:406.2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" filled="f" strokecolor="black [3213]" strokeweight="1.5pt"/>
            </w:pict>
          </mc:Fallback>
        </mc:AlternateContent>
      </w:r>
    </w:p>
    <w:p w14:paraId="0E9FB4CB" w14:textId="1363F7E6" w:rsidR="00026C2D" w:rsidRPr="00F21F7F" w:rsidRDefault="0030583C" w:rsidP="001568A9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4579A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="00026C2D" w:rsidRPr="00F21F7F">
        <w:rPr>
          <w:rFonts w:ascii="ＭＳ ゴシック" w:eastAsia="ＭＳ ゴシック" w:hAnsi="ＭＳ ゴシック" w:hint="eastAsia"/>
          <w:sz w:val="24"/>
          <w:szCs w:val="24"/>
        </w:rPr>
        <w:t>金の交付確定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3E0B269A" w14:textId="1B684D04" w:rsidR="0035617C" w:rsidRPr="00F21F7F" w:rsidRDefault="00CA4546" w:rsidP="00A64C38">
      <w:pPr>
        <w:pStyle w:val="ab"/>
        <w:numPr>
          <w:ilvl w:val="0"/>
          <w:numId w:val="9"/>
        </w:numPr>
        <w:tabs>
          <w:tab w:val="left" w:pos="4536"/>
        </w:tabs>
        <w:spacing w:beforeLines="50" w:before="120"/>
        <w:ind w:leftChars="0"/>
        <w:rPr>
          <w:rFonts w:ascii="ＭＳ ゴシック" w:eastAsia="ＭＳ ゴシック" w:hAnsi="ＭＳ ゴシック"/>
          <w:u w:val="doub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F5D03" wp14:editId="46204497">
                <wp:simplePos x="0" y="0"/>
                <wp:positionH relativeFrom="column">
                  <wp:posOffset>500380</wp:posOffset>
                </wp:positionH>
                <wp:positionV relativeFrom="paragraph">
                  <wp:posOffset>313055</wp:posOffset>
                </wp:positionV>
                <wp:extent cx="2232660" cy="272415"/>
                <wp:effectExtent l="0" t="0" r="0" b="0"/>
                <wp:wrapNone/>
                <wp:docPr id="17283097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16853" w14:textId="77777777" w:rsidR="00CA4546" w:rsidRDefault="00CA4546" w:rsidP="00CA454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F21F7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(①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F21F7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が同額の場合はその額</w:t>
                            </w:r>
                            <w:r w:rsidRPr="00F21F7F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A607B3" w14:textId="77777777" w:rsidR="00CA4546" w:rsidRPr="00CA4546" w:rsidRDefault="00CA4546" w:rsidP="00CA4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5D03" id="テキスト ボックス 2" o:spid="_x0000_s1027" type="#_x0000_t202" style="position:absolute;left:0;text-align:left;margin-left:39.4pt;margin-top:24.65pt;width:175.8pt;height:21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" filled="f" stroked="f" strokeweight=".5pt">
                <v:textbox>
                  <w:txbxContent>
                    <w:p w14:paraId="13316853" w14:textId="77777777" w:rsidR="00CA4546" w:rsidRDefault="00CA4546" w:rsidP="00CA454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F21F7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(①・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③</w:t>
                      </w:r>
                      <w:r w:rsidRPr="00F21F7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が同額の場合はその額</w:t>
                      </w:r>
                      <w:r w:rsidRPr="00F21F7F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)</w:t>
                      </w:r>
                    </w:p>
                    <w:p w14:paraId="40A607B3" w14:textId="77777777" w:rsidR="00CA4546" w:rsidRPr="00CA4546" w:rsidRDefault="00CA4546" w:rsidP="00CA4546"/>
                  </w:txbxContent>
                </v:textbox>
              </v:shape>
            </w:pict>
          </mc:Fallback>
        </mc:AlternateConten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3A3ADD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のうち低い額</w:t>
      </w:r>
      <w:r w:rsidR="00C91403" w:rsidRPr="00F21F7F">
        <w:rPr>
          <w:rFonts w:ascii="ＭＳ ゴシック" w:eastAsia="ＭＳ ゴシック" w:hAnsi="ＭＳ ゴシック"/>
          <w:sz w:val="24"/>
          <w:szCs w:val="24"/>
        </w:rPr>
        <w:tab/>
      </w:r>
      <w:r w:rsidR="003A3ADD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 w:rsidR="00C91403" w:rsidRPr="00F21F7F">
        <w:rPr>
          <w:rFonts w:ascii="ＭＳ ゴシック" w:eastAsia="ＭＳ ゴシック" w:hAnsi="ＭＳ ゴシック" w:hint="eastAsia"/>
          <w:u w:val="double"/>
        </w:rPr>
        <w:t xml:space="preserve">　</w:t>
      </w:r>
      <w:r w:rsidR="003A3ADD"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C91403" w:rsidRPr="00F21F7F">
        <w:rPr>
          <w:rFonts w:ascii="ＭＳ ゴシック" w:eastAsia="ＭＳ ゴシック" w:hAnsi="ＭＳ ゴシック" w:hint="eastAsia"/>
          <w:u w:val="double"/>
        </w:rPr>
        <w:t xml:space="preserve">　　　　　　　　　円</w:t>
      </w:r>
    </w:p>
    <w:p w14:paraId="1AF877C6" w14:textId="77777777" w:rsidR="00666B32" w:rsidRDefault="00666B32" w:rsidP="007C7A6D">
      <w:pPr>
        <w:rPr>
          <w:rFonts w:ascii="ＭＳ 明朝" w:eastAsia="ＭＳ 明朝" w:hAnsi="ＭＳ 明朝"/>
          <w:sz w:val="24"/>
          <w:szCs w:val="24"/>
        </w:rPr>
      </w:pPr>
    </w:p>
    <w:p w14:paraId="19BE59B4" w14:textId="3F14C5E3" w:rsidR="00F74C2C" w:rsidRPr="007C7A6D" w:rsidRDefault="007C7A6D" w:rsidP="007C7A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４）</w:t>
      </w:r>
      <w:r w:rsidR="00ED18A8" w:rsidRPr="007C7A6D">
        <w:rPr>
          <w:rFonts w:ascii="ＭＳ 明朝" w:eastAsia="ＭＳ 明朝" w:hAnsi="ＭＳ 明朝"/>
          <w:sz w:val="24"/>
          <w:szCs w:val="24"/>
        </w:rPr>
        <w:t>年間活動回数に基づいた</w:t>
      </w:r>
      <w:r w:rsidR="00ED18A8" w:rsidRPr="007C7A6D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3683FC9F" w14:textId="729FD8DC" w:rsidR="00F74C2C" w:rsidRPr="00F21F7F" w:rsidRDefault="00F74C2C" w:rsidP="00407654">
      <w:pPr>
        <w:ind w:leftChars="200" w:left="420" w:firstLineChars="100" w:firstLine="24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当初の助成</w:t>
      </w:r>
      <w:r w:rsidR="00A319B2" w:rsidRPr="00F21F7F">
        <w:rPr>
          <w:rFonts w:ascii="ＭＳ 明朝" w:eastAsia="ＭＳ 明朝" w:hAnsi="ＭＳ 明朝" w:hint="eastAsia"/>
          <w:sz w:val="24"/>
          <w:szCs w:val="24"/>
        </w:rPr>
        <w:t>金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</w:t>
      </w:r>
      <w:r w:rsidR="003F59AF" w:rsidRPr="00F21F7F">
        <w:rPr>
          <w:rFonts w:ascii="ＭＳ 明朝" w:eastAsia="ＭＳ 明朝" w:hAnsi="ＭＳ 明朝" w:hint="eastAsia"/>
          <w:sz w:val="24"/>
          <w:szCs w:val="24"/>
        </w:rPr>
        <w:t>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①）が、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A4546">
        <w:rPr>
          <w:rFonts w:ascii="ＭＳ 明朝" w:eastAsia="ＭＳ 明朝" w:hAnsi="ＭＳ 明朝" w:hint="eastAsia"/>
          <w:sz w:val="24"/>
          <w:szCs w:val="24"/>
        </w:rPr>
        <w:t>④</w:t>
      </w:r>
      <w:r w:rsidRPr="00F21F7F">
        <w:rPr>
          <w:rFonts w:ascii="ＭＳ 明朝" w:eastAsia="ＭＳ 明朝" w:hAnsi="ＭＳ 明朝" w:hint="eastAsia"/>
          <w:sz w:val="24"/>
          <w:szCs w:val="24"/>
        </w:rPr>
        <w:t>）を上回っている場合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差額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1906DB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いただく</w:t>
      </w:r>
      <w:r w:rsidR="00407654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があります</w:t>
      </w:r>
      <w:r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F3C61" w14:textId="44C9AEE8" w:rsidR="00F74C2C" w:rsidRDefault="00433161" w:rsidP="001568A9">
      <w:pPr>
        <w:rPr>
          <w:rFonts w:ascii="ＭＳ 明朝" w:eastAsia="ＭＳ 明朝" w:hAnsi="ＭＳ 明朝"/>
        </w:rPr>
      </w:pPr>
      <w:r w:rsidRPr="0040765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A33B4" wp14:editId="03B991AA">
                <wp:simplePos x="0" y="0"/>
                <wp:positionH relativeFrom="column">
                  <wp:posOffset>4049395</wp:posOffset>
                </wp:positionH>
                <wp:positionV relativeFrom="paragraph">
                  <wp:posOffset>54610</wp:posOffset>
                </wp:positionV>
                <wp:extent cx="1692275" cy="647700"/>
                <wp:effectExtent l="19050" t="1905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3EBE2B" w14:textId="478A35F8" w:rsidR="00F74C2C" w:rsidRDefault="001906DB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F74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1C4546BC" w14:textId="28B75365" w:rsidR="00D97F38" w:rsidRDefault="00D97F38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070CE8" w14:textId="791C2030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33B4" id="_x0000_s1028" type="#_x0000_t202" style="position:absolute;left:0;text-align:left;margin-left:318.85pt;margin-top:4.3pt;width:133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" fillcolor="white [3201]" strokeweight="2.25pt">
                <v:stroke dashstyle="dash"/>
                <v:textbox>
                  <w:txbxContent>
                    <w:p w14:paraId="2E3EBE2B" w14:textId="478A35F8" w:rsidR="00F74C2C" w:rsidRDefault="001906DB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F74C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1C4546BC" w14:textId="28B75365" w:rsidR="00D97F38" w:rsidRDefault="00D97F38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070CE8" w14:textId="791C2030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2C3BF5D5" w14:textId="76CDA281" w:rsidR="00F74C2C" w:rsidRDefault="00F74C2C" w:rsidP="00433161">
      <w:pPr>
        <w:pStyle w:val="ab"/>
        <w:spacing w:beforeLines="100" w:before="240"/>
        <w:ind w:leftChars="0" w:left="22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①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CA4546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 w:rsidRPr="00487D6F">
        <w:rPr>
          <w:rFonts w:ascii="ＭＳ ゴシック" w:eastAsia="ＭＳ ゴシック" w:hAnsi="ＭＳ ゴシック" w:hint="eastAsia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1352C6BF" w14:textId="7F8189A7" w:rsidR="00F74C2C" w:rsidRDefault="00F74C2C" w:rsidP="00F74C2C">
      <w:pPr>
        <w:rPr>
          <w:rFonts w:ascii="ＭＳ ゴシック" w:eastAsia="ＭＳ ゴシック" w:hAnsi="ＭＳ ゴシック"/>
        </w:rPr>
      </w:pPr>
    </w:p>
    <w:p w14:paraId="278ADB75" w14:textId="01770985" w:rsidR="00BD308A" w:rsidRPr="0007544C" w:rsidRDefault="00407654" w:rsidP="00F74C2C">
      <w:pPr>
        <w:rPr>
          <w:rFonts w:ascii="ＭＳ ゴシック" w:eastAsia="ＭＳ ゴシック" w:hAnsi="ＭＳ ゴシック"/>
          <w:strike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A2883A4" w14:textId="77777777" w:rsidR="00C91403" w:rsidRDefault="00C91403" w:rsidP="00F74C2C">
      <w:pPr>
        <w:rPr>
          <w:rFonts w:ascii="ＭＳ ゴシック" w:eastAsia="ＭＳ ゴシック" w:hAnsi="ＭＳ ゴシック"/>
        </w:rPr>
      </w:pPr>
    </w:p>
    <w:p w14:paraId="0CCFF76A" w14:textId="0CA18571" w:rsidR="0007544C" w:rsidRPr="00917164" w:rsidRDefault="00917164" w:rsidP="009171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</w:t>
      </w:r>
      <w:r w:rsidR="002472C8" w:rsidRPr="00917164">
        <w:rPr>
          <w:rFonts w:ascii="ＭＳ 明朝" w:eastAsia="ＭＳ 明朝" w:hAnsi="ＭＳ 明朝" w:hint="eastAsia"/>
          <w:sz w:val="24"/>
          <w:szCs w:val="24"/>
        </w:rPr>
        <w:t>助成金の対象となる経費（実績額）の</w:t>
      </w:r>
      <w:r w:rsidR="0007544C" w:rsidRPr="00917164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5562BE0B" w14:textId="202FCC69" w:rsidR="008C63B5" w:rsidRPr="00F21F7F" w:rsidRDefault="008C63B5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t>助成金から支出した経費の実績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A4546">
        <w:rPr>
          <w:rFonts w:ascii="ＭＳ 明朝" w:eastAsia="ＭＳ 明朝" w:hAnsi="ＭＳ 明朝" w:hint="eastAsia"/>
          <w:sz w:val="24"/>
          <w:szCs w:val="24"/>
        </w:rPr>
        <w:t>⑤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が、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A4546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下回った場合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残</w:t>
      </w:r>
      <w:r w:rsidR="00174B96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金を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していただく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FEBA48" w14:textId="7DB57158" w:rsidR="00CD78C8" w:rsidRPr="00F21F7F" w:rsidRDefault="0007544C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なお、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交付確定額（</w:t>
      </w:r>
      <w:r w:rsidR="00CA4546">
        <w:rPr>
          <w:rFonts w:ascii="ＭＳ 明朝" w:eastAsia="ＭＳ 明朝" w:hAnsi="ＭＳ 明朝" w:hint="eastAsia"/>
          <w:sz w:val="24"/>
          <w:szCs w:val="24"/>
        </w:rPr>
        <w:t>④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）を超えて支出した部分は</w:t>
      </w:r>
      <w:r w:rsidRPr="00F21F7F">
        <w:rPr>
          <w:rFonts w:ascii="ＭＳ 明朝" w:eastAsia="ＭＳ 明朝" w:hAnsi="ＭＳ 明朝" w:hint="eastAsia"/>
          <w:sz w:val="24"/>
          <w:szCs w:val="24"/>
        </w:rPr>
        <w:t>貴会の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負担となりますので、記載しないでください。</w:t>
      </w:r>
    </w:p>
    <w:p w14:paraId="181D8A4C" w14:textId="76DA7788" w:rsidR="00F74C2C" w:rsidRPr="00F21F7F" w:rsidRDefault="00F74C2C" w:rsidP="004E320B">
      <w:pPr>
        <w:spacing w:beforeLines="50" w:before="120"/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F21F7F">
        <w:rPr>
          <w:rFonts w:ascii="ＭＳ 明朝" w:eastAsia="ＭＳ 明朝" w:hAnsi="ＭＳ 明朝" w:hint="eastAsia"/>
          <w:sz w:val="22"/>
          <w:szCs w:val="24"/>
        </w:rPr>
        <w:t>【助成金</w:t>
      </w:r>
      <w:r w:rsidR="00174B96" w:rsidRPr="00F21F7F">
        <w:rPr>
          <w:rFonts w:ascii="ＭＳ 明朝" w:eastAsia="ＭＳ 明朝" w:hAnsi="ＭＳ 明朝" w:hint="eastAsia"/>
          <w:sz w:val="22"/>
          <w:szCs w:val="24"/>
        </w:rPr>
        <w:t>の支出結果（実績額）</w:t>
      </w:r>
      <w:r w:rsidRPr="00F21F7F">
        <w:rPr>
          <w:rFonts w:ascii="ＭＳ 明朝" w:eastAsia="ＭＳ 明朝" w:hAnsi="ＭＳ 明朝" w:hint="eastAsia"/>
          <w:sz w:val="22"/>
          <w:szCs w:val="24"/>
        </w:rPr>
        <w:t>】</w:t>
      </w:r>
      <w:r w:rsidR="007B0351" w:rsidRPr="00F21F7F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c"/>
        <w:tblW w:w="0" w:type="auto"/>
        <w:tblInd w:w="435" w:type="dxa"/>
        <w:tblLook w:val="04A0" w:firstRow="1" w:lastRow="0" w:firstColumn="1" w:lastColumn="0" w:noHBand="0" w:noVBand="1"/>
      </w:tblPr>
      <w:tblGrid>
        <w:gridCol w:w="2969"/>
        <w:gridCol w:w="2652"/>
        <w:gridCol w:w="3289"/>
      </w:tblGrid>
      <w:tr w:rsidR="00F74C2C" w14:paraId="65F43E7C" w14:textId="77777777" w:rsidTr="00F74C2C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F3530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OLE_LINK1"/>
            <w:r>
              <w:rPr>
                <w:rFonts w:ascii="ＭＳ ゴシック" w:eastAsia="ＭＳ ゴシック" w:hAnsi="ＭＳ ゴシック" w:hint="eastAsia"/>
              </w:rPr>
              <w:t>項目</w:t>
            </w:r>
            <w:bookmarkEnd w:id="0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85964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A1AD5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407654" w14:paraId="64DE8635" w14:textId="77777777" w:rsidTr="00AB0417">
        <w:trPr>
          <w:trHeight w:val="581"/>
        </w:trPr>
        <w:tc>
          <w:tcPr>
            <w:tcW w:w="2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78" w14:textId="3F083F62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会場・光熱水費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F3D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5E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0F54CD78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C6" w14:textId="3A74591C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ボランティア保険料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2B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AD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695FE9A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EE3" w14:textId="1C8B5E1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講師謝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4D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C0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1C6CA5A0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9E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消耗品・備品購入費</w:t>
            </w:r>
          </w:p>
          <w:p w14:paraId="1F92A446" w14:textId="6648095B" w:rsidR="003834B1" w:rsidRPr="003834B1" w:rsidRDefault="003834B1" w:rsidP="00407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弁当・茶菓子など、</w:t>
            </w: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食糧費は対象外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2A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9C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282CC039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A2" w14:textId="4965CD7E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印刷・製本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99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1A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79114D8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6E8" w14:textId="618940C0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通信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6B811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2B2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4C2C" w14:paraId="2AE61C0A" w14:textId="77777777" w:rsidTr="00A4452A">
        <w:trPr>
          <w:trHeight w:val="85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D73BB6" w14:textId="75B06C11" w:rsidR="00F74C2C" w:rsidRDefault="00ED18A8">
            <w:pPr>
              <w:jc w:val="center"/>
              <w:rPr>
                <w:rFonts w:ascii="ＭＳ ゴシック" w:eastAsia="ＭＳ ゴシック" w:hAnsi="ＭＳ ゴシック"/>
              </w:rPr>
            </w:pPr>
            <w:r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績</w:t>
            </w:r>
            <w:r w:rsidR="00F74C2C"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額合計</w:t>
            </w:r>
          </w:p>
        </w:tc>
        <w:tc>
          <w:tcPr>
            <w:tcW w:w="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1A73B0" w14:textId="7BB7FD7F" w:rsidR="00F74C2C" w:rsidRDefault="00CA4546" w:rsidP="00A4452A">
            <w:pPr>
              <w:spacing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uble"/>
              </w:rPr>
              <w:t>⑤</w:t>
            </w:r>
            <w:r w:rsidR="00F74C2C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　　　円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6E7" w14:textId="06ABCCB5" w:rsidR="00811201" w:rsidRPr="0007544C" w:rsidRDefault="00CA4546" w:rsidP="00811201">
            <w:pPr>
              <w:ind w:rightChars="-136" w:right="-286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⑤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の額は、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と同額か、</w:t>
            </w:r>
          </w:p>
          <w:p w14:paraId="1CD4CDC1" w14:textId="399056EA" w:rsidR="008F74AA" w:rsidRPr="008C63B5" w:rsidRDefault="00CA4546" w:rsidP="00697ECC">
            <w:pPr>
              <w:ind w:rightChars="-136" w:right="-286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を超えない額であること</w:t>
            </w:r>
            <w:r w:rsidR="00D730D9" w:rsidRPr="0007544C">
              <w:rPr>
                <w:rFonts w:ascii="ＭＳ 明朝" w:eastAsia="ＭＳ 明朝" w:hAnsi="ＭＳ 明朝" w:hint="eastAsia"/>
                <w:bCs/>
                <w:szCs w:val="21"/>
              </w:rPr>
              <w:t>。</w:t>
            </w:r>
          </w:p>
        </w:tc>
      </w:tr>
    </w:tbl>
    <w:p w14:paraId="2326C01C" w14:textId="006DE686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弁当・茶菓子などの食糧費は、利用者の参加費にてご負担ください（助成金支出対象外）</w:t>
      </w:r>
    </w:p>
    <w:p w14:paraId="6B19D8F1" w14:textId="5D095CF3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講師謝礼は、</w:t>
      </w:r>
      <w:r w:rsidRPr="003834B1">
        <w:rPr>
          <w:rFonts w:ascii="ＭＳ 明朝" w:eastAsia="ＭＳ 明朝" w:hAnsi="ＭＳ 明朝"/>
          <w:szCs w:val="21"/>
        </w:rPr>
        <w:t>1日5,000円以下とします。</w:t>
      </w:r>
    </w:p>
    <w:p w14:paraId="40282D09" w14:textId="77777777" w:rsidR="00433161" w:rsidRDefault="00433161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36C8B5A7" w14:textId="0115E614" w:rsidR="009F436D" w:rsidRDefault="009F436D" w:rsidP="00F74C2C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5C1B" wp14:editId="4A8CBB38">
                <wp:simplePos x="0" y="0"/>
                <wp:positionH relativeFrom="column">
                  <wp:posOffset>4142740</wp:posOffset>
                </wp:positionH>
                <wp:positionV relativeFrom="paragraph">
                  <wp:posOffset>40640</wp:posOffset>
                </wp:positionV>
                <wp:extent cx="1738800" cy="686880"/>
                <wp:effectExtent l="19050" t="19050" r="1397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4DF5C3" w14:textId="67F08DBE" w:rsidR="00F74C2C" w:rsidRDefault="00F74C2C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04EF67F6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5FAB8" w14:textId="77777777" w:rsidR="00433161" w:rsidRDefault="00433161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27A9D40" w14:textId="13F73CD9" w:rsidR="00D97F38" w:rsidRPr="00433161" w:rsidRDefault="00D97F38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C1B" id="テキスト ボックス 13" o:spid="_x0000_s1029" type="#_x0000_t202" style="position:absolute;left:0;text-align:left;margin-left:326.2pt;margin-top:3.2pt;width:136.9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" fillcolor="window" strokeweight="3pt">
                <v:stroke dashstyle="1 1"/>
                <v:textbox>
                  <w:txbxContent>
                    <w:p w14:paraId="2E4DF5C3" w14:textId="67F08DBE" w:rsidR="00F74C2C" w:rsidRDefault="00F74C2C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04EF67F6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5FAB8" w14:textId="77777777" w:rsidR="00433161" w:rsidRDefault="00433161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27A9D40" w14:textId="13F73CD9" w:rsidR="00D97F38" w:rsidRPr="00433161" w:rsidRDefault="00D97F38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CE6494" w14:textId="2EEF658F" w:rsidR="00F74C2C" w:rsidRDefault="00F74C2C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00F55D68" w14:textId="30BE278F" w:rsidR="00F74C2C" w:rsidRDefault="00F74C2C" w:rsidP="003834B1">
      <w:pPr>
        <w:pStyle w:val="ab"/>
        <w:ind w:leftChars="0" w:left="227" w:firstLineChars="100" w:firstLine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A4546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CA4546">
        <w:rPr>
          <w:rFonts w:ascii="ＭＳ ゴシック" w:eastAsia="ＭＳ ゴシック" w:hAnsi="ＭＳ ゴシック" w:hint="eastAsia"/>
          <w:sz w:val="32"/>
          <w:szCs w:val="32"/>
          <w:u w:val="double"/>
        </w:rPr>
        <w:t>⑤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5118C76E" w14:textId="4F79A0B5" w:rsidR="00F74C2C" w:rsidRDefault="00F74C2C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E722B2C" w14:textId="700972FF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58DA02A" w14:textId="434220F9" w:rsidR="00CD78C8" w:rsidRPr="00A4452A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5AF7CFEA" w14:textId="77777777" w:rsidR="00CD78C8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6C95287F" w14:textId="7D85FD8E" w:rsidR="008F74AA" w:rsidRPr="00917164" w:rsidRDefault="00917164" w:rsidP="009171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）</w:t>
      </w:r>
      <w:r w:rsidR="008F74AA" w:rsidRPr="00917164">
        <w:rPr>
          <w:rFonts w:ascii="ＭＳ 明朝" w:eastAsia="ＭＳ 明朝" w:hAnsi="ＭＳ 明朝" w:hint="eastAsia"/>
          <w:sz w:val="24"/>
          <w:szCs w:val="24"/>
        </w:rPr>
        <w:t>返還額の戻入（振込）</w:t>
      </w:r>
    </w:p>
    <w:p w14:paraId="18CF0697" w14:textId="3D4A01F8" w:rsidR="007B0351" w:rsidRPr="00F21F7F" w:rsidRDefault="007B0351" w:rsidP="007B035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返還額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ア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＋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イ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）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は</w:t>
      </w:r>
      <w:r w:rsidRPr="00F21F7F">
        <w:rPr>
          <w:rFonts w:ascii="ＭＳ 明朝" w:eastAsia="ＭＳ 明朝" w:hAnsi="ＭＳ 明朝" w:hint="eastAsia"/>
          <w:sz w:val="24"/>
          <w:szCs w:val="24"/>
        </w:rPr>
        <w:t>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後日、本報告書を精査の上、戻入額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として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お知らせします</w:t>
      </w:r>
      <w:r w:rsidR="00E06621" w:rsidRPr="00F21F7F">
        <w:rPr>
          <w:rFonts w:ascii="ＭＳ 明朝" w:eastAsia="ＭＳ 明朝" w:hAnsi="ＭＳ 明朝" w:hint="eastAsia"/>
          <w:sz w:val="24"/>
          <w:szCs w:val="24"/>
        </w:rPr>
        <w:t>ので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期日までに本会指定口座に振込</w:t>
      </w:r>
      <w:r w:rsidR="00D22E21" w:rsidRPr="00F21F7F">
        <w:rPr>
          <w:rFonts w:ascii="ＭＳ 明朝" w:eastAsia="ＭＳ 明朝" w:hAnsi="ＭＳ 明朝" w:hint="eastAsia"/>
          <w:sz w:val="24"/>
          <w:szCs w:val="24"/>
        </w:rPr>
        <w:t>み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F184559" w14:textId="77777777" w:rsidR="008F74AA" w:rsidRPr="007B0351" w:rsidRDefault="008F74AA" w:rsidP="008F74AA">
      <w:pPr>
        <w:rPr>
          <w:rFonts w:ascii="ＭＳ 明朝" w:eastAsia="ＭＳ 明朝" w:hAnsi="ＭＳ 明朝"/>
        </w:rPr>
      </w:pPr>
    </w:p>
    <w:p w14:paraId="11294CCA" w14:textId="77777777" w:rsidR="008F74AA" w:rsidRDefault="008F74AA" w:rsidP="008F74A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FDF7" wp14:editId="034B8145">
                <wp:simplePos x="0" y="0"/>
                <wp:positionH relativeFrom="margin">
                  <wp:posOffset>4233545</wp:posOffset>
                </wp:positionH>
                <wp:positionV relativeFrom="paragraph">
                  <wp:posOffset>9525</wp:posOffset>
                </wp:positionV>
                <wp:extent cx="1692360" cy="686880"/>
                <wp:effectExtent l="19050" t="19050" r="2222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116" w14:textId="3E89CBD9" w:rsidR="008F74AA" w:rsidRPr="00F21F7F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入（</w:t>
                            </w: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振込）額</w:t>
                            </w:r>
                          </w:p>
                          <w:p w14:paraId="012F1AF4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5E2144" w14:textId="654539B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FDF7" id="テキスト ボックス 10" o:spid="_x0000_s1030" type="#_x0000_t202" style="position:absolute;left:0;text-align:left;margin-left:333.35pt;margin-top:.75pt;width:133.2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" fillcolor="window" strokeweight="2.25pt">
                <v:stroke linestyle="thinThin"/>
                <v:textbox>
                  <w:txbxContent>
                    <w:p w14:paraId="39CFE116" w14:textId="3E89CBD9" w:rsidR="008F74AA" w:rsidRPr="00F21F7F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戻入（</w:t>
                      </w: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振込）額</w:t>
                      </w:r>
                    </w:p>
                    <w:p w14:paraId="012F1AF4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5E2144" w14:textId="654539B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FA3B3" wp14:editId="02AAF628">
                <wp:simplePos x="0" y="0"/>
                <wp:positionH relativeFrom="margin">
                  <wp:posOffset>2140585</wp:posOffset>
                </wp:positionH>
                <wp:positionV relativeFrom="paragraph">
                  <wp:posOffset>6985</wp:posOffset>
                </wp:positionV>
                <wp:extent cx="1692360" cy="686880"/>
                <wp:effectExtent l="19050" t="19050" r="222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FACC0D" w14:textId="7491AA45" w:rsidR="008F74AA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4C150F29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3DFCB9" w14:textId="3DFA187A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3B3" id="テキスト ボックス 9" o:spid="_x0000_s1031" type="#_x0000_t202" style="position:absolute;left:0;text-align:left;margin-left:168.55pt;margin-top:.55pt;width:133.25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" fillcolor="window" strokeweight="3pt">
                <v:stroke dashstyle="1 1"/>
                <v:textbox>
                  <w:txbxContent>
                    <w:p w14:paraId="76FACC0D" w14:textId="7491AA45" w:rsidR="008F74AA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4C150F29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3DFCB9" w14:textId="3DFA187A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E36B" wp14:editId="7DB2A514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1692360" cy="683640"/>
                <wp:effectExtent l="19050" t="1905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72FE5F" w14:textId="4E974A64" w:rsidR="008F74AA" w:rsidRDefault="001906DB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8F7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344D850D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0DC50F" w14:textId="260A4F5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36B" id="テキスト ボックス 7" o:spid="_x0000_s1032" type="#_x0000_t202" style="position:absolute;left:0;text-align:left;margin-left:15.75pt;margin-top:.55pt;width:13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" fillcolor="window" strokeweight="2.25pt">
                <v:stroke dashstyle="dash"/>
                <v:textbox>
                  <w:txbxContent>
                    <w:p w14:paraId="0E72FE5F" w14:textId="4E974A64" w:rsidR="008F74AA" w:rsidRDefault="001906DB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8F74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344D850D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0DC50F" w14:textId="260A4F5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87392C2" w14:textId="77777777" w:rsidR="008F74AA" w:rsidRDefault="008F74AA" w:rsidP="008F74AA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＋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04D21138" w14:textId="77777777" w:rsidR="008F74AA" w:rsidRDefault="008F74AA" w:rsidP="008F74AA">
      <w:pPr>
        <w:spacing w:line="360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10807" w14:textId="22135883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0602D769" w14:textId="77777777" w:rsidR="001568A9" w:rsidRDefault="001568A9" w:rsidP="00036B78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71D062" w14:textId="729CD777" w:rsidR="00036B78" w:rsidRDefault="00697ECC" w:rsidP="00036B78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036B78" w:rsidRPr="00782CA8">
        <w:rPr>
          <w:rFonts w:ascii="ＭＳ ゴシック" w:eastAsia="ＭＳ ゴシック" w:hAnsi="ＭＳ ゴシック" w:hint="eastAsia"/>
          <w:sz w:val="24"/>
          <w:szCs w:val="24"/>
        </w:rPr>
        <w:t xml:space="preserve">　参加者の状況</w:t>
      </w:r>
      <w:r w:rsidR="00036B78" w:rsidRPr="00782CA8">
        <w:rPr>
          <w:rFonts w:ascii="ＭＳ 明朝" w:eastAsia="ＭＳ 明朝" w:hAnsi="ＭＳ 明朝" w:hint="eastAsia"/>
          <w:sz w:val="20"/>
          <w:szCs w:val="20"/>
        </w:rPr>
        <w:t>（記入する人数は目安でかまいません）</w:t>
      </w:r>
    </w:p>
    <w:p w14:paraId="0E53FB19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>年間で参加者が最も多かった回の、性別・年齢別参加者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9"/>
        <w:gridCol w:w="2130"/>
        <w:gridCol w:w="2130"/>
        <w:gridCol w:w="2131"/>
      </w:tblGrid>
      <w:tr w:rsidR="00036B78" w:rsidRPr="00972FBA" w14:paraId="55ECA582" w14:textId="77777777" w:rsidTr="000B7751">
        <w:trPr>
          <w:trHeight w:val="360"/>
        </w:trPr>
        <w:tc>
          <w:tcPr>
            <w:tcW w:w="2109" w:type="dxa"/>
            <w:hideMark/>
          </w:tcPr>
          <w:p w14:paraId="46D4AA19" w14:textId="77777777" w:rsidR="00036B78" w:rsidRPr="00972FBA" w:rsidRDefault="00036B78" w:rsidP="000B775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0" w:type="dxa"/>
            <w:hideMark/>
          </w:tcPr>
          <w:p w14:paraId="678E6DE0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性</w:t>
            </w:r>
          </w:p>
        </w:tc>
        <w:tc>
          <w:tcPr>
            <w:tcW w:w="2130" w:type="dxa"/>
            <w:hideMark/>
          </w:tcPr>
          <w:p w14:paraId="5E1A20AF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性</w:t>
            </w:r>
          </w:p>
        </w:tc>
        <w:tc>
          <w:tcPr>
            <w:tcW w:w="2131" w:type="dxa"/>
            <w:hideMark/>
          </w:tcPr>
          <w:p w14:paraId="2B64D283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</w:tr>
      <w:tr w:rsidR="00036B78" w:rsidRPr="00972FBA" w14:paraId="5D6A9796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29655B9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65歳未満</w:t>
            </w:r>
          </w:p>
        </w:tc>
        <w:tc>
          <w:tcPr>
            <w:tcW w:w="2130" w:type="dxa"/>
            <w:vAlign w:val="center"/>
            <w:hideMark/>
          </w:tcPr>
          <w:p w14:paraId="0C6390D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62B7907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372D3C2F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51AFF14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5D463E64" w14:textId="77777777" w:rsidR="00036B78" w:rsidRPr="002C5D0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2C5D0A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65歳以上75歳未満</w:t>
            </w:r>
          </w:p>
        </w:tc>
        <w:tc>
          <w:tcPr>
            <w:tcW w:w="2130" w:type="dxa"/>
            <w:vAlign w:val="center"/>
            <w:hideMark/>
          </w:tcPr>
          <w:p w14:paraId="6AD4678E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1959BA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1380892B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1083807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37B86E8B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75歳以上</w:t>
            </w:r>
          </w:p>
        </w:tc>
        <w:tc>
          <w:tcPr>
            <w:tcW w:w="2130" w:type="dxa"/>
            <w:vAlign w:val="center"/>
            <w:hideMark/>
          </w:tcPr>
          <w:p w14:paraId="3975A0E4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0AA0ED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47090B6D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3591109C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35A3FCE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30" w:type="dxa"/>
            <w:vAlign w:val="center"/>
            <w:hideMark/>
          </w:tcPr>
          <w:p w14:paraId="684EA4D0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2C15BDD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591FD73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総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1936F529" w14:textId="77777777" w:rsidR="00036B78" w:rsidRPr="007F3BF2" w:rsidRDefault="00036B78" w:rsidP="00036B7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7F3BF2">
        <w:rPr>
          <w:rFonts w:ascii="ＭＳ 明朝" w:eastAsia="ＭＳ 明朝" w:hAnsi="ＭＳ 明朝" w:hint="eastAsia"/>
          <w:sz w:val="20"/>
          <w:szCs w:val="20"/>
        </w:rPr>
        <w:t>＊人数には、サロン運営スタッフも含みます</w:t>
      </w:r>
    </w:p>
    <w:p w14:paraId="6C67DA1E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27A1E3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 xml:space="preserve">最も状態の重い参加者　</w:t>
      </w:r>
      <w:r w:rsidRPr="00972FBA">
        <w:rPr>
          <w:rFonts w:ascii="ＭＳ 明朝" w:eastAsia="ＭＳ 明朝" w:hAnsi="ＭＳ 明朝"/>
          <w:sz w:val="24"/>
          <w:szCs w:val="24"/>
        </w:rPr>
        <w:t>(いずれか1つに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78" w14:paraId="6F3A6818" w14:textId="77777777" w:rsidTr="000B7751">
        <w:trPr>
          <w:trHeight w:val="813"/>
        </w:trPr>
        <w:tc>
          <w:tcPr>
            <w:tcW w:w="9628" w:type="dxa"/>
            <w:vAlign w:val="center"/>
          </w:tcPr>
          <w:p w14:paraId="767A7E5E" w14:textId="77777777" w:rsidR="00036B78" w:rsidRPr="0059638B" w:rsidRDefault="00036B78" w:rsidP="000B7751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59638B">
              <w:rPr>
                <w:rFonts w:ascii="ＭＳ 明朝" w:eastAsia="ＭＳ 明朝" w:hAnsi="ＭＳ 明朝" w:hint="eastAsia"/>
                <w:sz w:val="22"/>
                <w:lang w:eastAsia="zh-TW"/>
              </w:rPr>
              <w:t>要支援</w:t>
            </w:r>
            <w:r w:rsidRPr="0059638B">
              <w:rPr>
                <w:rFonts w:ascii="ＭＳ 明朝" w:eastAsia="ＭＳ 明朝" w:hAnsi="ＭＳ 明朝"/>
                <w:sz w:val="22"/>
                <w:lang w:eastAsia="zh-TW"/>
              </w:rPr>
              <w:t>1　　要支援2　　要介護1　　要介護2　　要介護3　　要介護4　　要介護5</w:t>
            </w:r>
          </w:p>
          <w:p w14:paraId="544ED47B" w14:textId="77777777" w:rsidR="00036B78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638B">
              <w:rPr>
                <w:rFonts w:ascii="ＭＳ 明朝" w:eastAsia="ＭＳ 明朝" w:hAnsi="ＭＳ 明朝" w:hint="eastAsia"/>
                <w:sz w:val="22"/>
              </w:rPr>
              <w:t>介護認定等無し</w:t>
            </w:r>
            <w:r w:rsidRPr="0059638B">
              <w:rPr>
                <w:rFonts w:ascii="ＭＳ 明朝" w:eastAsia="ＭＳ 明朝" w:hAnsi="ＭＳ 明朝"/>
                <w:sz w:val="22"/>
              </w:rPr>
              <w:t xml:space="preserve"> 　　把握していない</w:t>
            </w:r>
          </w:p>
        </w:tc>
      </w:tr>
    </w:tbl>
    <w:p w14:paraId="2EB852C3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A770957" w14:textId="704BC7FF" w:rsidR="00811201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95B4430" w14:textId="557CC3EB" w:rsidR="005B070F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B070F" w:rsidRPr="00B12702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</w:p>
    <w:p w14:paraId="0D5397B8" w14:textId="3EC6A2F0" w:rsidR="005B070F" w:rsidRDefault="005B070F" w:rsidP="005B070F">
      <w:pPr>
        <w:spacing w:line="276" w:lineRule="auto"/>
        <w:ind w:rightChars="-136" w:right="-286" w:firstLineChars="100" w:firstLine="240"/>
        <w:jc w:val="left"/>
        <w:rPr>
          <w:rFonts w:ascii="ＭＳ 明朝" w:eastAsia="ＭＳ 明朝" w:hAnsi="ＭＳ 明朝"/>
          <w:sz w:val="22"/>
        </w:rPr>
      </w:pPr>
      <w:r w:rsidRPr="005B3F66">
        <w:rPr>
          <w:rFonts w:ascii="ＭＳ 明朝" w:eastAsia="ＭＳ 明朝" w:hAnsi="ＭＳ 明朝" w:hint="eastAsia"/>
          <w:sz w:val="24"/>
          <w:szCs w:val="24"/>
        </w:rPr>
        <w:t>活動で工夫したこと、</w:t>
      </w:r>
      <w:r>
        <w:rPr>
          <w:rFonts w:ascii="ＭＳ 明朝" w:eastAsia="ＭＳ 明朝" w:hAnsi="ＭＳ 明朝" w:hint="eastAsia"/>
          <w:sz w:val="24"/>
          <w:szCs w:val="24"/>
        </w:rPr>
        <w:t>困ったこと、</w:t>
      </w:r>
      <w:r w:rsidRPr="005B3F66">
        <w:rPr>
          <w:rFonts w:ascii="ＭＳ 明朝" w:eastAsia="ＭＳ 明朝" w:hAnsi="ＭＳ 明朝" w:hint="eastAsia"/>
          <w:sz w:val="24"/>
          <w:szCs w:val="24"/>
        </w:rPr>
        <w:t>市社協に望むことなどあれば、自由にお書きください。</w:t>
      </w:r>
      <w:r w:rsidRPr="00C637B7">
        <w:rPr>
          <w:rFonts w:ascii="ＭＳ 明朝" w:eastAsia="ＭＳ 明朝" w:hAnsi="ＭＳ 明朝" w:hint="eastAsia"/>
          <w:sz w:val="22"/>
        </w:rPr>
        <w:t>（記入は任意です。今後の参考とさせていただ</w:t>
      </w:r>
      <w:r>
        <w:rPr>
          <w:rFonts w:ascii="ＭＳ 明朝" w:eastAsia="ＭＳ 明朝" w:hAnsi="ＭＳ 明朝" w:hint="eastAsia"/>
          <w:sz w:val="22"/>
        </w:rPr>
        <w:t>きます</w:t>
      </w:r>
      <w:r>
        <w:rPr>
          <w:rFonts w:ascii="ＭＳ 明朝" w:eastAsia="ＭＳ 明朝" w:hAnsi="ＭＳ 明朝"/>
          <w:sz w:val="22"/>
        </w:rPr>
        <w:t>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70F" w14:paraId="488BC059" w14:textId="77777777" w:rsidTr="00F21F7F">
        <w:trPr>
          <w:trHeight w:val="3829"/>
        </w:trPr>
        <w:tc>
          <w:tcPr>
            <w:tcW w:w="9634" w:type="dxa"/>
          </w:tcPr>
          <w:p w14:paraId="5AF01CBF" w14:textId="77777777" w:rsidR="005B070F" w:rsidRPr="005B3F66" w:rsidRDefault="005B070F" w:rsidP="007B11F5">
            <w:pPr>
              <w:spacing w:line="360" w:lineRule="auto"/>
              <w:ind w:leftChars="-13" w:left="2" w:rightChars="-45" w:right="-94" w:hangingChars="13" w:hanging="2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278AB7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67AD2985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2D10193A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01AEA6D6" w14:textId="791EC8F3" w:rsidR="005B070F" w:rsidRDefault="005B070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39413" wp14:editId="52EE8620">
                <wp:simplePos x="0" y="0"/>
                <wp:positionH relativeFrom="column">
                  <wp:posOffset>1551940</wp:posOffset>
                </wp:positionH>
                <wp:positionV relativeFrom="paragraph">
                  <wp:posOffset>155575</wp:posOffset>
                </wp:positionV>
                <wp:extent cx="4572000" cy="1647825"/>
                <wp:effectExtent l="0" t="0" r="19050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4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1AAC1" id="四角形: 角を丸くする 12" o:spid="_x0000_s1026" style="position:absolute;margin-left:122.2pt;margin-top:12.25pt;width:5in;height:12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</w:p>
    <w:p w14:paraId="3DBDAC14" w14:textId="56C68DA8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件に関する問合せ</w:t>
      </w:r>
    </w:p>
    <w:p w14:paraId="5AEB7314" w14:textId="77777777" w:rsidR="00005725" w:rsidRDefault="00005725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社会福祉法人 </w:t>
      </w:r>
      <w:r w:rsidR="005B070F">
        <w:rPr>
          <w:rFonts w:ascii="ＭＳ 明朝" w:eastAsia="ＭＳ 明朝" w:hAnsi="ＭＳ 明朝" w:hint="eastAsia"/>
          <w:sz w:val="24"/>
          <w:szCs w:val="24"/>
        </w:rPr>
        <w:t>北九州市社会福祉協議会</w:t>
      </w:r>
    </w:p>
    <w:p w14:paraId="7A86C31A" w14:textId="470AFAEA" w:rsidR="005B070F" w:rsidRDefault="00005725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域福祉部 活動推進課（</w:t>
      </w:r>
      <w:r w:rsidR="005B070F">
        <w:rPr>
          <w:rFonts w:ascii="ＭＳ 明朝" w:eastAsia="ＭＳ 明朝" w:hAnsi="ＭＳ 明朝" w:hint="eastAsia"/>
          <w:sz w:val="24"/>
          <w:szCs w:val="24"/>
        </w:rPr>
        <w:t>ボランティア・市民活動センター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09947C2" w14:textId="3A9747A0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8</w:t>
      </w:r>
      <w:r>
        <w:rPr>
          <w:rFonts w:ascii="ＭＳ 明朝" w:eastAsia="ＭＳ 明朝" w:hAnsi="ＭＳ 明朝"/>
          <w:sz w:val="24"/>
          <w:szCs w:val="24"/>
        </w:rPr>
        <w:t xml:space="preserve">04-0067 </w:t>
      </w:r>
      <w:r>
        <w:rPr>
          <w:rFonts w:ascii="ＭＳ 明朝" w:eastAsia="ＭＳ 明朝" w:hAnsi="ＭＳ 明朝" w:hint="eastAsia"/>
          <w:sz w:val="24"/>
          <w:szCs w:val="24"/>
        </w:rPr>
        <w:t>北九州市戸畑区汐井町１－６</w:t>
      </w:r>
      <w:r w:rsidR="00C71D4D">
        <w:rPr>
          <w:rFonts w:ascii="ＭＳ 明朝" w:eastAsia="ＭＳ 明朝" w:hAnsi="ＭＳ 明朝" w:hint="eastAsia"/>
          <w:sz w:val="24"/>
          <w:szCs w:val="24"/>
        </w:rPr>
        <w:t xml:space="preserve">　ウェルとばた３階</w:t>
      </w:r>
    </w:p>
    <w:p w14:paraId="0516A877" w14:textId="6EDF86F5" w:rsidR="005B070F" w:rsidRP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/>
          <w:sz w:val="24"/>
          <w:szCs w:val="24"/>
        </w:rPr>
        <w:t>EL: 093-881-0110  FAX: 093-881-9680</w:t>
      </w:r>
      <w:r>
        <w:rPr>
          <w:rFonts w:ascii="ＭＳ 明朝" w:eastAsia="ＭＳ 明朝" w:hAnsi="ＭＳ 明朝" w:hint="eastAsia"/>
          <w:sz w:val="24"/>
          <w:szCs w:val="24"/>
        </w:rPr>
        <w:t>（担当</w:t>
      </w:r>
      <w:r w:rsidR="00064146">
        <w:rPr>
          <w:rFonts w:ascii="ＭＳ 明朝" w:eastAsia="ＭＳ 明朝" w:hAnsi="ＭＳ 明朝" w:hint="eastAsia"/>
          <w:sz w:val="24"/>
          <w:szCs w:val="24"/>
        </w:rPr>
        <w:t>：</w:t>
      </w:r>
      <w:r w:rsidR="00C364E8">
        <w:rPr>
          <w:rFonts w:ascii="ＭＳ 明朝" w:eastAsia="ＭＳ 明朝" w:hAnsi="ＭＳ 明朝" w:hint="eastAsia"/>
          <w:sz w:val="24"/>
          <w:szCs w:val="24"/>
        </w:rPr>
        <w:t>田中</w:t>
      </w:r>
      <w:r w:rsidR="00064146">
        <w:rPr>
          <w:rFonts w:ascii="ＭＳ 明朝" w:eastAsia="ＭＳ 明朝" w:hAnsi="ＭＳ 明朝" w:hint="eastAsia"/>
          <w:sz w:val="24"/>
          <w:szCs w:val="24"/>
        </w:rPr>
        <w:t>・</w:t>
      </w:r>
      <w:r w:rsidR="00C364E8">
        <w:rPr>
          <w:rFonts w:ascii="ＭＳ 明朝" w:eastAsia="ＭＳ 明朝" w:hAnsi="ＭＳ 明朝" w:hint="eastAsia"/>
          <w:sz w:val="24"/>
          <w:szCs w:val="24"/>
        </w:rPr>
        <w:t>南里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5B070F" w:rsidRPr="005B070F" w:rsidSect="00525962">
      <w:footerReference w:type="default" r:id="rId8"/>
      <w:pgSz w:w="11907" w:h="16840" w:code="9"/>
      <w:pgMar w:top="680" w:right="1276" w:bottom="680" w:left="1276" w:header="567" w:footer="227" w:gutter="0"/>
      <w:paperSrc w:first="3" w:other="3"/>
      <w:cols w:space="425"/>
      <w:docGrid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0DAC" w14:textId="77777777" w:rsidR="00D62A0D" w:rsidRDefault="00D62A0D" w:rsidP="00463839">
      <w:r>
        <w:separator/>
      </w:r>
    </w:p>
  </w:endnote>
  <w:endnote w:type="continuationSeparator" w:id="0">
    <w:p w14:paraId="6DB59AF6" w14:textId="77777777" w:rsidR="00D62A0D" w:rsidRDefault="00D62A0D" w:rsidP="004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Ｐ明朝" w:eastAsia="ＭＳ Ｐ明朝" w:hAnsi="ＭＳ Ｐ明朝"/>
      </w:rPr>
      <w:id w:val="-407299147"/>
      <w:docPartObj>
        <w:docPartGallery w:val="Page Numbers (Bottom of Page)"/>
        <w:docPartUnique/>
      </w:docPartObj>
    </w:sdtPr>
    <w:sdtEndPr/>
    <w:sdtContent>
      <w:p w14:paraId="149DA8DA" w14:textId="69E10565" w:rsidR="001B3407" w:rsidRPr="001B3407" w:rsidRDefault="001B3407">
        <w:pPr>
          <w:pStyle w:val="a5"/>
          <w:jc w:val="center"/>
          <w:rPr>
            <w:rFonts w:ascii="ＭＳ Ｐ明朝" w:eastAsia="ＭＳ Ｐ明朝" w:hAnsi="ＭＳ Ｐ明朝"/>
          </w:rPr>
        </w:pPr>
        <w:r w:rsidRPr="001B3407">
          <w:rPr>
            <w:rFonts w:ascii="ＭＳ Ｐ明朝" w:eastAsia="ＭＳ Ｐ明朝" w:hAnsi="ＭＳ Ｐ明朝"/>
          </w:rPr>
          <w:fldChar w:fldCharType="begin"/>
        </w:r>
        <w:r w:rsidRPr="001B3407">
          <w:rPr>
            <w:rFonts w:ascii="ＭＳ Ｐ明朝" w:eastAsia="ＭＳ Ｐ明朝" w:hAnsi="ＭＳ Ｐ明朝"/>
          </w:rPr>
          <w:instrText>PAGE   \* MERGEFORMAT</w:instrText>
        </w:r>
        <w:r w:rsidRPr="001B3407">
          <w:rPr>
            <w:rFonts w:ascii="ＭＳ Ｐ明朝" w:eastAsia="ＭＳ Ｐ明朝" w:hAnsi="ＭＳ Ｐ明朝"/>
          </w:rPr>
          <w:fldChar w:fldCharType="separate"/>
        </w:r>
        <w:r w:rsidR="00D22E21" w:rsidRPr="00D22E21">
          <w:rPr>
            <w:rFonts w:ascii="ＭＳ Ｐ明朝" w:eastAsia="ＭＳ Ｐ明朝" w:hAnsi="ＭＳ Ｐ明朝"/>
            <w:noProof/>
            <w:lang w:val="ja-JP"/>
          </w:rPr>
          <w:t>4</w:t>
        </w:r>
        <w:r w:rsidRPr="001B3407">
          <w:rPr>
            <w:rFonts w:ascii="ＭＳ Ｐ明朝" w:eastAsia="ＭＳ Ｐ明朝" w:hAnsi="ＭＳ Ｐ明朝"/>
          </w:rPr>
          <w:fldChar w:fldCharType="end"/>
        </w:r>
      </w:p>
    </w:sdtContent>
  </w:sdt>
  <w:p w14:paraId="619A92B2" w14:textId="77777777" w:rsidR="001B3407" w:rsidRDefault="001B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864EA" w14:textId="77777777" w:rsidR="00D62A0D" w:rsidRDefault="00D62A0D" w:rsidP="00463839">
      <w:r>
        <w:separator/>
      </w:r>
    </w:p>
  </w:footnote>
  <w:footnote w:type="continuationSeparator" w:id="0">
    <w:p w14:paraId="6389F9A4" w14:textId="77777777" w:rsidR="00D62A0D" w:rsidRDefault="00D62A0D" w:rsidP="004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7179"/>
    <w:multiLevelType w:val="hybridMultilevel"/>
    <w:tmpl w:val="38DCE334"/>
    <w:lvl w:ilvl="0" w:tplc="E8FEFC8C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F437AB"/>
    <w:multiLevelType w:val="hybridMultilevel"/>
    <w:tmpl w:val="A4AE35DE"/>
    <w:lvl w:ilvl="0" w:tplc="BDBA2116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abstractNum w:abstractNumId="2" w15:restartNumberingAfterBreak="0">
    <w:nsid w:val="08EA243D"/>
    <w:multiLevelType w:val="hybridMultilevel"/>
    <w:tmpl w:val="EC005E9E"/>
    <w:lvl w:ilvl="0" w:tplc="6E924C64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DBD3BED"/>
    <w:multiLevelType w:val="hybridMultilevel"/>
    <w:tmpl w:val="A20E6E56"/>
    <w:lvl w:ilvl="0" w:tplc="33A00E76">
      <w:start w:val="1"/>
      <w:numFmt w:val="decimalFullWidth"/>
      <w:lvlText w:val="（%1）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726AA"/>
    <w:multiLevelType w:val="hybridMultilevel"/>
    <w:tmpl w:val="5F06E2BA"/>
    <w:lvl w:ilvl="0" w:tplc="5BB24ABC">
      <w:start w:val="1"/>
      <w:numFmt w:val="irohaFullWidth"/>
      <w:lvlText w:val="%1）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2AFA79D3"/>
    <w:multiLevelType w:val="hybridMultilevel"/>
    <w:tmpl w:val="6AEAF91C"/>
    <w:lvl w:ilvl="0" w:tplc="354AA2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126E09"/>
    <w:multiLevelType w:val="hybridMultilevel"/>
    <w:tmpl w:val="E6C0E452"/>
    <w:lvl w:ilvl="0" w:tplc="AC78EE7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4"/>
        <w:szCs w:val="24"/>
        <w:lang w:val="en-US"/>
      </w:rPr>
    </w:lvl>
    <w:lvl w:ilvl="1" w:tplc="39B40E4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  <w:u w:val="double"/>
      </w:rPr>
    </w:lvl>
    <w:lvl w:ilvl="2" w:tplc="1722FB6C">
      <w:start w:val="1"/>
      <w:numFmt w:val="bullet"/>
      <w:suff w:val="space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E0EFA"/>
    <w:multiLevelType w:val="hybridMultilevel"/>
    <w:tmpl w:val="1326D8D4"/>
    <w:lvl w:ilvl="0" w:tplc="95FC57EA">
      <w:start w:val="2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1AF1E92"/>
    <w:multiLevelType w:val="hybridMultilevel"/>
    <w:tmpl w:val="A642A85E"/>
    <w:lvl w:ilvl="0" w:tplc="94806FE2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num w:numId="1" w16cid:durableId="1304852613">
    <w:abstractNumId w:val="7"/>
  </w:num>
  <w:num w:numId="2" w16cid:durableId="962228482">
    <w:abstractNumId w:val="4"/>
  </w:num>
  <w:num w:numId="3" w16cid:durableId="1037506624">
    <w:abstractNumId w:val="5"/>
  </w:num>
  <w:num w:numId="4" w16cid:durableId="1200169720">
    <w:abstractNumId w:val="0"/>
  </w:num>
  <w:num w:numId="5" w16cid:durableId="1286958620">
    <w:abstractNumId w:val="3"/>
  </w:num>
  <w:num w:numId="6" w16cid:durableId="434373309">
    <w:abstractNumId w:val="1"/>
  </w:num>
  <w:num w:numId="7" w16cid:durableId="1110779783">
    <w:abstractNumId w:val="8"/>
  </w:num>
  <w:num w:numId="8" w16cid:durableId="12518856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39"/>
    <w:rsid w:val="00005725"/>
    <w:rsid w:val="00006CA9"/>
    <w:rsid w:val="0001779B"/>
    <w:rsid w:val="0002343D"/>
    <w:rsid w:val="00026C2D"/>
    <w:rsid w:val="00036B78"/>
    <w:rsid w:val="00044AAE"/>
    <w:rsid w:val="00057EAF"/>
    <w:rsid w:val="00064146"/>
    <w:rsid w:val="0007544C"/>
    <w:rsid w:val="00082D79"/>
    <w:rsid w:val="000963F2"/>
    <w:rsid w:val="000A3071"/>
    <w:rsid w:val="000B7F2E"/>
    <w:rsid w:val="000C631E"/>
    <w:rsid w:val="000E62A4"/>
    <w:rsid w:val="000F2486"/>
    <w:rsid w:val="00112FD9"/>
    <w:rsid w:val="00114C70"/>
    <w:rsid w:val="00117958"/>
    <w:rsid w:val="00122753"/>
    <w:rsid w:val="00122B64"/>
    <w:rsid w:val="001264BF"/>
    <w:rsid w:val="0013040F"/>
    <w:rsid w:val="001568A9"/>
    <w:rsid w:val="00161CF4"/>
    <w:rsid w:val="00164A8B"/>
    <w:rsid w:val="00173BDD"/>
    <w:rsid w:val="00174B96"/>
    <w:rsid w:val="00186910"/>
    <w:rsid w:val="001906DB"/>
    <w:rsid w:val="0019207C"/>
    <w:rsid w:val="001B3407"/>
    <w:rsid w:val="001C2B63"/>
    <w:rsid w:val="001C6B6B"/>
    <w:rsid w:val="001D4CE4"/>
    <w:rsid w:val="001D57D4"/>
    <w:rsid w:val="001D727E"/>
    <w:rsid w:val="001E0DB8"/>
    <w:rsid w:val="001F1BAA"/>
    <w:rsid w:val="001F7F04"/>
    <w:rsid w:val="0022021F"/>
    <w:rsid w:val="00220C64"/>
    <w:rsid w:val="00225AC5"/>
    <w:rsid w:val="002454E7"/>
    <w:rsid w:val="002472C8"/>
    <w:rsid w:val="002550A6"/>
    <w:rsid w:val="00257ACA"/>
    <w:rsid w:val="00263C03"/>
    <w:rsid w:val="00271F40"/>
    <w:rsid w:val="002748AC"/>
    <w:rsid w:val="00276E9B"/>
    <w:rsid w:val="00277B31"/>
    <w:rsid w:val="002A02CE"/>
    <w:rsid w:val="002C1706"/>
    <w:rsid w:val="002C412F"/>
    <w:rsid w:val="002C5D0A"/>
    <w:rsid w:val="002C756D"/>
    <w:rsid w:val="002E35F5"/>
    <w:rsid w:val="002F07E1"/>
    <w:rsid w:val="0030583C"/>
    <w:rsid w:val="003112D0"/>
    <w:rsid w:val="003225F7"/>
    <w:rsid w:val="00325F37"/>
    <w:rsid w:val="00331456"/>
    <w:rsid w:val="0035617C"/>
    <w:rsid w:val="003575DA"/>
    <w:rsid w:val="00370AE2"/>
    <w:rsid w:val="0037487F"/>
    <w:rsid w:val="00380F9B"/>
    <w:rsid w:val="003834B1"/>
    <w:rsid w:val="003A3ADD"/>
    <w:rsid w:val="003D42B2"/>
    <w:rsid w:val="003E35A7"/>
    <w:rsid w:val="003E5EB3"/>
    <w:rsid w:val="003F59AF"/>
    <w:rsid w:val="004003E9"/>
    <w:rsid w:val="00405A77"/>
    <w:rsid w:val="00407654"/>
    <w:rsid w:val="00414F8C"/>
    <w:rsid w:val="00415292"/>
    <w:rsid w:val="00416BB4"/>
    <w:rsid w:val="00417412"/>
    <w:rsid w:val="00433161"/>
    <w:rsid w:val="004430A3"/>
    <w:rsid w:val="004517E7"/>
    <w:rsid w:val="004566FC"/>
    <w:rsid w:val="00463839"/>
    <w:rsid w:val="004650E0"/>
    <w:rsid w:val="004653C3"/>
    <w:rsid w:val="00476147"/>
    <w:rsid w:val="004767EE"/>
    <w:rsid w:val="00487D6F"/>
    <w:rsid w:val="0049255A"/>
    <w:rsid w:val="004D29BF"/>
    <w:rsid w:val="004E1027"/>
    <w:rsid w:val="004E320B"/>
    <w:rsid w:val="00505321"/>
    <w:rsid w:val="00511C20"/>
    <w:rsid w:val="0052482E"/>
    <w:rsid w:val="00525962"/>
    <w:rsid w:val="00555D12"/>
    <w:rsid w:val="005665E4"/>
    <w:rsid w:val="00577920"/>
    <w:rsid w:val="00582D0E"/>
    <w:rsid w:val="00587D2B"/>
    <w:rsid w:val="0059638B"/>
    <w:rsid w:val="005B070F"/>
    <w:rsid w:val="005B3F66"/>
    <w:rsid w:val="005C658F"/>
    <w:rsid w:val="005E27C2"/>
    <w:rsid w:val="005F3277"/>
    <w:rsid w:val="005F5FA7"/>
    <w:rsid w:val="00602B1E"/>
    <w:rsid w:val="00612DA4"/>
    <w:rsid w:val="00633467"/>
    <w:rsid w:val="006410A2"/>
    <w:rsid w:val="00666B32"/>
    <w:rsid w:val="0068024D"/>
    <w:rsid w:val="00695CB2"/>
    <w:rsid w:val="00697ECC"/>
    <w:rsid w:val="006A12B7"/>
    <w:rsid w:val="006A58C8"/>
    <w:rsid w:val="006A6EDE"/>
    <w:rsid w:val="006B6083"/>
    <w:rsid w:val="006D3DF3"/>
    <w:rsid w:val="006E101F"/>
    <w:rsid w:val="00703179"/>
    <w:rsid w:val="00782CA8"/>
    <w:rsid w:val="00791D22"/>
    <w:rsid w:val="00793171"/>
    <w:rsid w:val="0079506C"/>
    <w:rsid w:val="007A2BCA"/>
    <w:rsid w:val="007B0351"/>
    <w:rsid w:val="007C28B1"/>
    <w:rsid w:val="007C7A6D"/>
    <w:rsid w:val="007D473A"/>
    <w:rsid w:val="007E0CFD"/>
    <w:rsid w:val="007F3BF2"/>
    <w:rsid w:val="007F72A4"/>
    <w:rsid w:val="0081089C"/>
    <w:rsid w:val="00810DBA"/>
    <w:rsid w:val="00811201"/>
    <w:rsid w:val="00816BD1"/>
    <w:rsid w:val="00820416"/>
    <w:rsid w:val="00820C6B"/>
    <w:rsid w:val="00825059"/>
    <w:rsid w:val="00826D1F"/>
    <w:rsid w:val="008272E8"/>
    <w:rsid w:val="00830A8B"/>
    <w:rsid w:val="0084775A"/>
    <w:rsid w:val="00850528"/>
    <w:rsid w:val="008563D3"/>
    <w:rsid w:val="00876CC3"/>
    <w:rsid w:val="00877DA2"/>
    <w:rsid w:val="008809B7"/>
    <w:rsid w:val="00881A65"/>
    <w:rsid w:val="008A7DE8"/>
    <w:rsid w:val="008C06B8"/>
    <w:rsid w:val="008C2023"/>
    <w:rsid w:val="008C63B5"/>
    <w:rsid w:val="008F3937"/>
    <w:rsid w:val="008F6D71"/>
    <w:rsid w:val="008F74AA"/>
    <w:rsid w:val="0090642D"/>
    <w:rsid w:val="00917164"/>
    <w:rsid w:val="00926AEC"/>
    <w:rsid w:val="009456B7"/>
    <w:rsid w:val="00960283"/>
    <w:rsid w:val="00972FBA"/>
    <w:rsid w:val="00983B25"/>
    <w:rsid w:val="00990791"/>
    <w:rsid w:val="00991A69"/>
    <w:rsid w:val="009A38E2"/>
    <w:rsid w:val="009A5C86"/>
    <w:rsid w:val="009B2DF3"/>
    <w:rsid w:val="009C2EE0"/>
    <w:rsid w:val="009D0D90"/>
    <w:rsid w:val="009D3120"/>
    <w:rsid w:val="009F3211"/>
    <w:rsid w:val="009F436D"/>
    <w:rsid w:val="00A319B2"/>
    <w:rsid w:val="00A4006C"/>
    <w:rsid w:val="00A42AB6"/>
    <w:rsid w:val="00A4452A"/>
    <w:rsid w:val="00A51EFF"/>
    <w:rsid w:val="00A56100"/>
    <w:rsid w:val="00A60C27"/>
    <w:rsid w:val="00A64C38"/>
    <w:rsid w:val="00A92D06"/>
    <w:rsid w:val="00AA4565"/>
    <w:rsid w:val="00AB0417"/>
    <w:rsid w:val="00AB1BC7"/>
    <w:rsid w:val="00AD59FD"/>
    <w:rsid w:val="00AE1DD2"/>
    <w:rsid w:val="00AE52C3"/>
    <w:rsid w:val="00AF71BE"/>
    <w:rsid w:val="00B003C3"/>
    <w:rsid w:val="00B00F8D"/>
    <w:rsid w:val="00B04347"/>
    <w:rsid w:val="00B12702"/>
    <w:rsid w:val="00B374D5"/>
    <w:rsid w:val="00B46284"/>
    <w:rsid w:val="00B67869"/>
    <w:rsid w:val="00B7011E"/>
    <w:rsid w:val="00B74103"/>
    <w:rsid w:val="00BA7D1E"/>
    <w:rsid w:val="00BC34D3"/>
    <w:rsid w:val="00BD308A"/>
    <w:rsid w:val="00BE00A7"/>
    <w:rsid w:val="00BE0C18"/>
    <w:rsid w:val="00C33289"/>
    <w:rsid w:val="00C364E8"/>
    <w:rsid w:val="00C46312"/>
    <w:rsid w:val="00C63098"/>
    <w:rsid w:val="00C637B7"/>
    <w:rsid w:val="00C70B28"/>
    <w:rsid w:val="00C71427"/>
    <w:rsid w:val="00C71D4D"/>
    <w:rsid w:val="00C84E2E"/>
    <w:rsid w:val="00C91403"/>
    <w:rsid w:val="00C9255F"/>
    <w:rsid w:val="00CA4546"/>
    <w:rsid w:val="00CB4318"/>
    <w:rsid w:val="00CB76BC"/>
    <w:rsid w:val="00CC2590"/>
    <w:rsid w:val="00CD78C8"/>
    <w:rsid w:val="00CF5C73"/>
    <w:rsid w:val="00D132B0"/>
    <w:rsid w:val="00D22E21"/>
    <w:rsid w:val="00D270F9"/>
    <w:rsid w:val="00D34222"/>
    <w:rsid w:val="00D35B4A"/>
    <w:rsid w:val="00D55E24"/>
    <w:rsid w:val="00D5786B"/>
    <w:rsid w:val="00D61046"/>
    <w:rsid w:val="00D62A0D"/>
    <w:rsid w:val="00D730D9"/>
    <w:rsid w:val="00D81B5A"/>
    <w:rsid w:val="00D82D12"/>
    <w:rsid w:val="00D97F38"/>
    <w:rsid w:val="00DA41E1"/>
    <w:rsid w:val="00DA7FD4"/>
    <w:rsid w:val="00DC1856"/>
    <w:rsid w:val="00DC6DFD"/>
    <w:rsid w:val="00DC7E52"/>
    <w:rsid w:val="00DD44EE"/>
    <w:rsid w:val="00DE26D8"/>
    <w:rsid w:val="00DE4456"/>
    <w:rsid w:val="00DE7866"/>
    <w:rsid w:val="00DE7B4E"/>
    <w:rsid w:val="00DF021C"/>
    <w:rsid w:val="00DF1E1C"/>
    <w:rsid w:val="00E06621"/>
    <w:rsid w:val="00E13A52"/>
    <w:rsid w:val="00E15CAB"/>
    <w:rsid w:val="00E20AD8"/>
    <w:rsid w:val="00E23A66"/>
    <w:rsid w:val="00E323B1"/>
    <w:rsid w:val="00E555A6"/>
    <w:rsid w:val="00E557CF"/>
    <w:rsid w:val="00E759FA"/>
    <w:rsid w:val="00EA2FA1"/>
    <w:rsid w:val="00ED18A8"/>
    <w:rsid w:val="00EF6A95"/>
    <w:rsid w:val="00F21F7F"/>
    <w:rsid w:val="00F37F61"/>
    <w:rsid w:val="00F4579A"/>
    <w:rsid w:val="00F51FFC"/>
    <w:rsid w:val="00F600BD"/>
    <w:rsid w:val="00F64788"/>
    <w:rsid w:val="00F74C2C"/>
    <w:rsid w:val="00F76401"/>
    <w:rsid w:val="00F83593"/>
    <w:rsid w:val="00F87443"/>
    <w:rsid w:val="00FB0241"/>
    <w:rsid w:val="00FB4684"/>
    <w:rsid w:val="00FC7720"/>
    <w:rsid w:val="00FD44B3"/>
    <w:rsid w:val="00FD6E0A"/>
    <w:rsid w:val="00FE61D9"/>
    <w:rsid w:val="00FF6AEE"/>
    <w:rsid w:val="00FF6C4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DECB383"/>
  <w15:chartTrackingRefBased/>
  <w15:docId w15:val="{9FD07586-E995-4BE7-B587-88CEECD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39"/>
  </w:style>
  <w:style w:type="paragraph" w:styleId="a5">
    <w:name w:val="footer"/>
    <w:basedOn w:val="a"/>
    <w:link w:val="a6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39"/>
  </w:style>
  <w:style w:type="paragraph" w:styleId="a7">
    <w:name w:val="Note Heading"/>
    <w:basedOn w:val="a"/>
    <w:next w:val="a"/>
    <w:link w:val="a8"/>
    <w:uiPriority w:val="99"/>
    <w:unhideWhenUsed/>
    <w:rsid w:val="006A6ED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6EDE"/>
    <w:rPr>
      <w:sz w:val="22"/>
    </w:rPr>
  </w:style>
  <w:style w:type="paragraph" w:styleId="a9">
    <w:name w:val="Closing"/>
    <w:basedOn w:val="a"/>
    <w:link w:val="aa"/>
    <w:uiPriority w:val="99"/>
    <w:unhideWhenUsed/>
    <w:rsid w:val="006A6ED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A6EDE"/>
    <w:rPr>
      <w:sz w:val="22"/>
    </w:rPr>
  </w:style>
  <w:style w:type="paragraph" w:styleId="ab">
    <w:name w:val="List Paragraph"/>
    <w:basedOn w:val="a"/>
    <w:uiPriority w:val="34"/>
    <w:qFormat/>
    <w:rsid w:val="00C46312"/>
    <w:pPr>
      <w:ind w:leftChars="400" w:left="840"/>
    </w:pPr>
  </w:style>
  <w:style w:type="table" w:styleId="ac">
    <w:name w:val="Table Grid"/>
    <w:basedOn w:val="a1"/>
    <w:uiPriority w:val="39"/>
    <w:rsid w:val="008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77B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B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7B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E84-7C18-4508-8D6A-A1E570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er12</dc:creator>
  <cp:lastModifiedBy>voluser02</cp:lastModifiedBy>
  <cp:revision>41</cp:revision>
  <cp:lastPrinted>2025-01-09T04:54:00Z</cp:lastPrinted>
  <dcterms:created xsi:type="dcterms:W3CDTF">2021-05-25T02:33:00Z</dcterms:created>
  <dcterms:modified xsi:type="dcterms:W3CDTF">2025-12-27T07:11:00Z</dcterms:modified>
</cp:coreProperties>
</file>